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9048" w14:textId="6DA8A9B0" w:rsidR="002C6493" w:rsidRPr="00C773C9" w:rsidRDefault="005561D4" w:rsidP="007A7F0D">
      <w:pPr>
        <w:pStyle w:val="Tittel"/>
        <w:rPr>
          <w:color w:val="519579" w:themeColor="accent1" w:themeShade="80"/>
          <w:sz w:val="32"/>
          <w:szCs w:val="32"/>
        </w:rPr>
      </w:pPr>
      <w:r w:rsidRPr="00C773C9">
        <w:rPr>
          <w:color w:val="519579" w:themeColor="accent1" w:themeShade="80"/>
          <w:sz w:val="32"/>
          <w:szCs w:val="32"/>
        </w:rPr>
        <w:t>Vedlegg 3-04</w:t>
      </w:r>
    </w:p>
    <w:p w14:paraId="6F69F52B" w14:textId="269C7EAE" w:rsidR="00597FE8" w:rsidRPr="00540E18" w:rsidRDefault="00EB440B" w:rsidP="007A7F0D">
      <w:pPr>
        <w:pStyle w:val="Tittel"/>
        <w:rPr>
          <w:color w:val="519579" w:themeColor="accent1" w:themeShade="80"/>
          <w:sz w:val="48"/>
          <w:szCs w:val="48"/>
        </w:rPr>
      </w:pPr>
      <w:r w:rsidRPr="00540E18">
        <w:rPr>
          <w:color w:val="519579" w:themeColor="accent1" w:themeShade="80"/>
          <w:sz w:val="48"/>
          <w:szCs w:val="48"/>
        </w:rPr>
        <w:t>Sveiselogg for elektrosveising</w:t>
      </w:r>
      <w:r w:rsidR="00A7162F" w:rsidRPr="00540E18">
        <w:rPr>
          <w:color w:val="519579" w:themeColor="accent1" w:themeShade="80"/>
          <w:sz w:val="48"/>
          <w:szCs w:val="48"/>
        </w:rPr>
        <w:t xml:space="preserve"> av </w:t>
      </w:r>
      <w:r w:rsidR="00143C68" w:rsidRPr="00540E18">
        <w:rPr>
          <w:color w:val="519579" w:themeColor="accent1" w:themeShade="80"/>
          <w:sz w:val="48"/>
          <w:szCs w:val="48"/>
        </w:rPr>
        <w:t xml:space="preserve">muffer, sadler, </w:t>
      </w:r>
      <w:r w:rsidR="007A7F0D" w:rsidRPr="00540E18">
        <w:rPr>
          <w:color w:val="519579" w:themeColor="accent1" w:themeShade="80"/>
          <w:sz w:val="48"/>
          <w:szCs w:val="48"/>
        </w:rPr>
        <w:t>osv</w:t>
      </w:r>
      <w:r w:rsidR="00143C68" w:rsidRPr="00540E18">
        <w:rPr>
          <w:color w:val="519579" w:themeColor="accent1" w:themeShade="80"/>
          <w:sz w:val="48"/>
          <w:szCs w:val="48"/>
        </w:rPr>
        <w:t>.</w:t>
      </w:r>
    </w:p>
    <w:p w14:paraId="6964A265" w14:textId="3C23D259" w:rsidR="007A7F0D" w:rsidRDefault="007A7F0D" w:rsidP="00917156">
      <w:pPr>
        <w:spacing w:after="0"/>
      </w:pPr>
    </w:p>
    <w:p w14:paraId="07A6D62F" w14:textId="1510D4EC" w:rsidR="007A7F0D" w:rsidRPr="00230EC4" w:rsidRDefault="0034422F">
      <w:pPr>
        <w:rPr>
          <w:b/>
          <w:bCs/>
        </w:rPr>
      </w:pPr>
      <w:r w:rsidRPr="007A7F0D">
        <w:rPr>
          <w:b/>
          <w:bCs/>
        </w:rPr>
        <w:t xml:space="preserve">Det skal fylles ut ett skjema </w:t>
      </w:r>
      <w:r w:rsidRPr="007A7F0D">
        <w:rPr>
          <w:b/>
          <w:bCs/>
          <w:u w:val="single"/>
        </w:rPr>
        <w:t>per</w:t>
      </w:r>
      <w:r w:rsidRPr="007A7F0D">
        <w:rPr>
          <w:b/>
          <w:bCs/>
        </w:rPr>
        <w:t xml:space="preserve"> elektrosveis.</w:t>
      </w:r>
    </w:p>
    <w:tbl>
      <w:tblPr>
        <w:tblW w:w="10060" w:type="dxa"/>
        <w:tblBorders>
          <w:top w:val="single" w:sz="4" w:space="0" w:color="519579" w:themeColor="accent1" w:themeShade="80"/>
          <w:bottom w:val="single" w:sz="4" w:space="0" w:color="519579" w:themeColor="accent1" w:themeShade="80"/>
          <w:insideH w:val="single" w:sz="4" w:space="0" w:color="519579" w:themeColor="accent1" w:themeShade="80"/>
          <w:insideV w:val="single" w:sz="4" w:space="0" w:color="519579" w:themeColor="accent1" w:themeShade="80"/>
        </w:tblBorders>
        <w:tblLook w:val="0620" w:firstRow="1" w:lastRow="0" w:firstColumn="0" w:lastColumn="0" w:noHBand="1" w:noVBand="1"/>
      </w:tblPr>
      <w:tblGrid>
        <w:gridCol w:w="3172"/>
        <w:gridCol w:w="6888"/>
      </w:tblGrid>
      <w:tr w:rsidR="00EB440B" w:rsidRPr="00EB440B" w14:paraId="75E7687A" w14:textId="77777777" w:rsidTr="00C718AB">
        <w:tc>
          <w:tcPr>
            <w:tcW w:w="10060" w:type="dxa"/>
            <w:gridSpan w:val="2"/>
            <w:vAlign w:val="center"/>
          </w:tcPr>
          <w:p w14:paraId="3CE34553" w14:textId="46961ED5" w:rsidR="00EB440B" w:rsidRPr="00540E18" w:rsidRDefault="00EB440B" w:rsidP="00604F39">
            <w:pPr>
              <w:rPr>
                <w:color w:val="519579" w:themeColor="accent1" w:themeShade="80"/>
              </w:rPr>
            </w:pPr>
            <w:r w:rsidRPr="00540E18">
              <w:rPr>
                <w:b/>
                <w:bCs/>
                <w:color w:val="519579" w:themeColor="accent1" w:themeShade="80"/>
                <w:sz w:val="24"/>
                <w:szCs w:val="24"/>
              </w:rPr>
              <w:t>Generell</w:t>
            </w:r>
            <w:r w:rsidRPr="00540E18">
              <w:rPr>
                <w:color w:val="519579" w:themeColor="accent1" w:themeShade="80"/>
                <w:sz w:val="24"/>
                <w:szCs w:val="24"/>
              </w:rPr>
              <w:t xml:space="preserve"> </w:t>
            </w:r>
            <w:r w:rsidRPr="00540E18">
              <w:rPr>
                <w:b/>
                <w:bCs/>
                <w:color w:val="519579" w:themeColor="accent1" w:themeShade="80"/>
                <w:sz w:val="24"/>
                <w:szCs w:val="24"/>
              </w:rPr>
              <w:t>informasjon:</w:t>
            </w:r>
          </w:p>
        </w:tc>
      </w:tr>
      <w:tr w:rsidR="00EB440B" w14:paraId="779F4C0F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743BE05A" w14:textId="3D789202" w:rsidR="00EB440B" w:rsidRPr="00E13A06" w:rsidRDefault="0043401A" w:rsidP="00604F39">
            <w:r w:rsidRPr="00E13A06">
              <w:t>Prosjektnummer/Prosjektnavn:</w:t>
            </w:r>
          </w:p>
        </w:tc>
        <w:sdt>
          <w:sdtPr>
            <w:id w:val="1541248449"/>
            <w:placeholder>
              <w:docPart w:val="57CE5E1292874C34A31B109B9ECD13C0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381ACFB6" w14:textId="06FC84C6" w:rsidR="00EB440B" w:rsidRPr="00E13A06" w:rsidRDefault="002C6493" w:rsidP="00604F39">
                <w:r w:rsidRPr="001D7EC3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p>
            </w:tc>
          </w:sdtContent>
        </w:sdt>
      </w:tr>
      <w:tr w:rsidR="006E0788" w14:paraId="347530BD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11A754ED" w14:textId="2BE1B9E7" w:rsidR="006E0788" w:rsidRPr="00E13A06" w:rsidRDefault="005B28DD" w:rsidP="00604F39">
            <w:r>
              <w:t>Sted, adresse, profilnummer:</w:t>
            </w:r>
          </w:p>
        </w:tc>
        <w:sdt>
          <w:sdtPr>
            <w:id w:val="1491518123"/>
            <w:placeholder>
              <w:docPart w:val="B3FF8604F9EB435F8CD173575AAF9E51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5B71B68D" w14:textId="7C489CF1" w:rsidR="006E0788" w:rsidRDefault="009D4915" w:rsidP="00604F39">
                <w:r w:rsidRPr="009D4915">
                  <w:rPr>
                    <w:rStyle w:val="Plassholdertekst"/>
                    <w:color w:val="A6A6A6" w:themeColor="background1" w:themeShade="A6"/>
                    <w:sz w:val="24"/>
                    <w:szCs w:val="24"/>
                  </w:rPr>
                  <w:t>[K</w:t>
                </w:r>
                <w:r w:rsidR="005B28DD" w:rsidRPr="009D4915">
                  <w:rPr>
                    <w:rStyle w:val="Plassholdertekst"/>
                    <w:color w:val="A6A6A6" w:themeColor="background1" w:themeShade="A6"/>
                    <w:sz w:val="24"/>
                    <w:szCs w:val="24"/>
                  </w:rPr>
                  <w:t>likk</w:t>
                </w:r>
                <w:r w:rsidR="005B28DD" w:rsidRPr="009D4915">
                  <w:rPr>
                    <w:rStyle w:val="Plassholdertekst"/>
                    <w:color w:val="A6A6A6" w:themeColor="background1" w:themeShade="A6"/>
                  </w:rPr>
                  <w:t xml:space="preserve"> for å skrive inn tekst</w:t>
                </w:r>
                <w:r w:rsidRPr="009D4915">
                  <w:rPr>
                    <w:rStyle w:val="Plassholdertekst"/>
                    <w:color w:val="A6A6A6" w:themeColor="background1" w:themeShade="A6"/>
                  </w:rPr>
                  <w:t>.]</w:t>
                </w:r>
              </w:p>
            </w:tc>
          </w:sdtContent>
        </w:sdt>
      </w:tr>
      <w:tr w:rsidR="0043401A" w14:paraId="0FF6040E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1194BD32" w14:textId="460189BC" w:rsidR="0043401A" w:rsidRPr="00E13A06" w:rsidRDefault="0043401A" w:rsidP="00604F39">
            <w:r w:rsidRPr="00E13A06">
              <w:t>Sveis nr.</w:t>
            </w:r>
            <w:r w:rsidR="00D03FE5">
              <w:t xml:space="preserve"> (nr. fra apparat)</w:t>
            </w:r>
            <w:r w:rsidRPr="00E13A06">
              <w:t>:</w:t>
            </w:r>
          </w:p>
        </w:tc>
        <w:sdt>
          <w:sdtPr>
            <w:id w:val="-1407908931"/>
            <w:placeholder>
              <w:docPart w:val="3397E56DE52B4F5EAC362752DC170647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122AD33A" w14:textId="5ADB565D" w:rsidR="0043401A" w:rsidRPr="00E13A06" w:rsidRDefault="008200A1" w:rsidP="00604F39">
                <w:r w:rsidRPr="001D7EC3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p>
            </w:tc>
          </w:sdtContent>
        </w:sdt>
      </w:tr>
      <w:tr w:rsidR="00EB440B" w14:paraId="51A12F79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3535DE93" w14:textId="77777777" w:rsidR="00EB440B" w:rsidRPr="00E13A06" w:rsidRDefault="00EB440B" w:rsidP="00604F39">
            <w:r w:rsidRPr="00F90AE8">
              <w:rPr>
                <w:rFonts w:eastAsiaTheme="majorEastAsia" w:cstheme="majorBidi"/>
                <w:iCs/>
              </w:rPr>
              <w:t>Dato</w:t>
            </w:r>
            <w:r w:rsidRPr="00E13A06">
              <w:t>:</w:t>
            </w:r>
          </w:p>
        </w:tc>
        <w:sdt>
          <w:sdtPr>
            <w:id w:val="-2038575497"/>
            <w:placeholder>
              <w:docPart w:val="E08AFDD582CC4860A7303F18BA69B4EB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6EA88272" w14:textId="0A0AC95B" w:rsidR="00EB440B" w:rsidRPr="00E13A06" w:rsidRDefault="008200A1" w:rsidP="00604F39">
                <w:r w:rsidRPr="001D7EC3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p>
            </w:tc>
          </w:sdtContent>
        </w:sdt>
      </w:tr>
      <w:tr w:rsidR="00EB440B" w14:paraId="4960B23A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29DE97CC" w14:textId="77777777" w:rsidR="00EB440B" w:rsidRPr="00E13A06" w:rsidRDefault="00EB440B" w:rsidP="00604F39">
            <w:r w:rsidRPr="00E13A06">
              <w:t>Sveiseoperatør navn/nr.:</w:t>
            </w:r>
          </w:p>
        </w:tc>
        <w:sdt>
          <w:sdtPr>
            <w:id w:val="153429975"/>
            <w:placeholder>
              <w:docPart w:val="6C406398EC604EBABB54EE1A7EED8413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5B724227" w14:textId="1324FE9E" w:rsidR="00EB440B" w:rsidRPr="00E13A06" w:rsidRDefault="00744EF0" w:rsidP="00604F39">
                <w:r w:rsidRPr="001D7EC3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p>
            </w:tc>
          </w:sdtContent>
        </w:sdt>
      </w:tr>
      <w:tr w:rsidR="00EB440B" w14:paraId="3AD62878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1DA22FAB" w14:textId="3C6CB2FE" w:rsidR="00EB440B" w:rsidRPr="00E13A06" w:rsidRDefault="002B13EB" w:rsidP="00604F39">
            <w:r w:rsidRPr="00E13A06">
              <w:t>Tiltakshaver (=b</w:t>
            </w:r>
            <w:r w:rsidR="00EB440B" w:rsidRPr="00E13A06">
              <w:t>yggherre</w:t>
            </w:r>
            <w:r w:rsidRPr="00E13A06">
              <w:t>)</w:t>
            </w:r>
            <w:r w:rsidR="00EB440B" w:rsidRPr="00E13A06">
              <w:t>:</w:t>
            </w:r>
          </w:p>
        </w:tc>
        <w:sdt>
          <w:sdtPr>
            <w:id w:val="-1817646622"/>
            <w:placeholder>
              <w:docPart w:val="5B9FAC5FADF0458B9928BE4DCEB3FCA1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20B695E" w14:textId="59389362" w:rsidR="00EB440B" w:rsidRPr="00E13A06" w:rsidRDefault="008200A1" w:rsidP="00604F39">
                <w:r w:rsidRPr="001D7EC3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p>
            </w:tc>
          </w:sdtContent>
        </w:sdt>
      </w:tr>
      <w:tr w:rsidR="00EB440B" w14:paraId="2D102B27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44DB5E08" w14:textId="77777777" w:rsidR="00EB440B" w:rsidRPr="00E13A06" w:rsidRDefault="00EB440B" w:rsidP="00604F39">
            <w:r w:rsidRPr="00E13A06">
              <w:t>Entreprenør:</w:t>
            </w:r>
          </w:p>
        </w:tc>
        <w:sdt>
          <w:sdtPr>
            <w:id w:val="466562574"/>
            <w:placeholder>
              <w:docPart w:val="69650E37B40A4C28B38FA846C674633C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2EB33BF6" w14:textId="3062CBFE" w:rsidR="00EB440B" w:rsidRPr="00E13A06" w:rsidRDefault="008200A1" w:rsidP="00604F39">
                <w:r w:rsidRPr="001D7EC3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p>
            </w:tc>
          </w:sdtContent>
        </w:sdt>
      </w:tr>
      <w:tr w:rsidR="00AB3221" w14:paraId="588931E1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6634D325" w14:textId="369C2CB1" w:rsidR="00AB3221" w:rsidRPr="00E13A06" w:rsidRDefault="00143C68" w:rsidP="00604F39">
            <w:r w:rsidRPr="00E13A06">
              <w:t>Drammen kommune/</w:t>
            </w:r>
            <w:r w:rsidR="003E7058" w:rsidRPr="00E13A06">
              <w:t xml:space="preserve"> </w:t>
            </w:r>
            <w:r w:rsidR="002B13EB" w:rsidRPr="00E13A06">
              <w:t>tiltakshaver</w:t>
            </w:r>
            <w:r w:rsidR="00AB3221" w:rsidRPr="00E13A06">
              <w:t xml:space="preserve"> er varslet </w:t>
            </w:r>
          </w:p>
        </w:tc>
        <w:tc>
          <w:tcPr>
            <w:tcW w:w="6946" w:type="dxa"/>
            <w:vAlign w:val="center"/>
          </w:tcPr>
          <w:p w14:paraId="13950FBB" w14:textId="27B9F0B1" w:rsidR="00AB3221" w:rsidRPr="00E13A06" w:rsidRDefault="002D0247" w:rsidP="00604F39">
            <w:pPr>
              <w:tabs>
                <w:tab w:val="left" w:pos="3155"/>
              </w:tabs>
            </w:pPr>
            <w:sdt>
              <w:sdtPr>
                <w:id w:val="186594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345" w:rsidRPr="00E13A06">
              <w:t xml:space="preserve"> </w:t>
            </w:r>
            <w:r w:rsidR="00AB3221" w:rsidRPr="00E13A06">
              <w:t>Ja</w:t>
            </w:r>
            <w:r w:rsidR="00BB67DB" w:rsidRPr="00E13A06">
              <w:t xml:space="preserve">, dato: </w:t>
            </w:r>
            <w:sdt>
              <w:sdtPr>
                <w:id w:val="-286966193"/>
                <w:placeholder>
                  <w:docPart w:val="064B63E8BF594789BA4768E8F11BB537"/>
                </w:placeholder>
                <w:showingPlcHdr/>
                <w:date w:fullDate="2023-01-25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02E02" w:rsidRPr="00D03FE5">
                  <w:rPr>
                    <w:rStyle w:val="Plassholdertekst"/>
                    <w:color w:val="A6A6A6" w:themeColor="background1" w:themeShade="A6"/>
                  </w:rPr>
                  <w:t>[Dato]</w:t>
                </w:r>
              </w:sdtContent>
            </w:sdt>
            <w:r w:rsidR="00AB3221" w:rsidRPr="00E13A06">
              <w:tab/>
            </w:r>
            <w:sdt>
              <w:sdtPr>
                <w:id w:val="435795141"/>
                <w:placeholder>
                  <w:docPart w:val="B9EB6A409CBB4D8381BA438E15C7D1AA"/>
                </w:placeholder>
                <w:showingPlcHdr/>
              </w:sdtPr>
              <w:sdtEndPr/>
              <w:sdtContent>
                <w:r w:rsidR="009107DF" w:rsidRPr="001D7EC3">
                  <w:rPr>
                    <w:rStyle w:val="Plassholdertekst"/>
                    <w:color w:val="A6A6A6" w:themeColor="background1" w:themeShade="A6"/>
                  </w:rPr>
                  <w:t>[</w:t>
                </w:r>
                <w:r w:rsidR="00DC4036">
                  <w:rPr>
                    <w:rStyle w:val="Plassholdertekst"/>
                    <w:color w:val="A6A6A6" w:themeColor="background1" w:themeShade="A6"/>
                  </w:rPr>
                  <w:t>Eventuell k</w:t>
                </w:r>
                <w:r w:rsidR="009107DF">
                  <w:rPr>
                    <w:rStyle w:val="Plassholdertekst"/>
                    <w:color w:val="A6A6A6" w:themeColor="background1" w:themeShade="A6"/>
                  </w:rPr>
                  <w:t>ommentar</w:t>
                </w:r>
                <w:r w:rsidR="00DC4036">
                  <w:rPr>
                    <w:rStyle w:val="Plassholdertekst"/>
                    <w:color w:val="A6A6A6" w:themeColor="background1" w:themeShade="A6"/>
                  </w:rPr>
                  <w:t>]</w:t>
                </w:r>
              </w:sdtContent>
            </w:sdt>
          </w:p>
        </w:tc>
      </w:tr>
    </w:tbl>
    <w:tbl>
      <w:tblPr>
        <w:tblpPr w:leftFromText="141" w:rightFromText="141" w:vertAnchor="text" w:horzAnchor="margin" w:tblpY="414"/>
        <w:tblW w:w="10060" w:type="dxa"/>
        <w:tblBorders>
          <w:top w:val="single" w:sz="4" w:space="0" w:color="519579" w:themeColor="accent1" w:themeShade="80"/>
          <w:bottom w:val="single" w:sz="4" w:space="0" w:color="519579" w:themeColor="accent1" w:themeShade="80"/>
          <w:insideH w:val="single" w:sz="4" w:space="0" w:color="519579" w:themeColor="accent1" w:themeShade="80"/>
          <w:insideV w:val="single" w:sz="4" w:space="0" w:color="519579" w:themeColor="accent1" w:themeShade="80"/>
        </w:tblBorders>
        <w:tblLook w:val="04A0" w:firstRow="1" w:lastRow="0" w:firstColumn="1" w:lastColumn="0" w:noHBand="0" w:noVBand="1"/>
      </w:tblPr>
      <w:tblGrid>
        <w:gridCol w:w="3114"/>
        <w:gridCol w:w="2315"/>
        <w:gridCol w:w="2315"/>
        <w:gridCol w:w="2316"/>
      </w:tblGrid>
      <w:tr w:rsidR="00FE35B1" w:rsidRPr="00FE35B1" w14:paraId="45B2A738" w14:textId="77777777" w:rsidTr="00C718AB">
        <w:tc>
          <w:tcPr>
            <w:tcW w:w="10060" w:type="dxa"/>
            <w:gridSpan w:val="4"/>
            <w:vAlign w:val="center"/>
          </w:tcPr>
          <w:p w14:paraId="3995DFAC" w14:textId="77777777" w:rsidR="000511B1" w:rsidRPr="00540E18" w:rsidRDefault="000511B1" w:rsidP="00230EC4">
            <w:pPr>
              <w:rPr>
                <w:b/>
                <w:bCs/>
                <w:color w:val="519579" w:themeColor="accent1" w:themeShade="80"/>
              </w:rPr>
            </w:pPr>
            <w:r w:rsidRPr="00540E18">
              <w:rPr>
                <w:b/>
                <w:bCs/>
                <w:color w:val="519579" w:themeColor="accent1" w:themeShade="80"/>
                <w:sz w:val="24"/>
                <w:szCs w:val="24"/>
              </w:rPr>
              <w:t>Værforhold</w:t>
            </w:r>
          </w:p>
        </w:tc>
      </w:tr>
      <w:tr w:rsidR="00FE35B1" w:rsidRPr="00FE35B1" w14:paraId="4C241DDF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71C5F219" w14:textId="77777777" w:rsidR="000511B1" w:rsidRDefault="000511B1" w:rsidP="00230EC4">
            <w:r>
              <w:t>Vær</w:t>
            </w:r>
          </w:p>
        </w:tc>
        <w:tc>
          <w:tcPr>
            <w:tcW w:w="2315" w:type="dxa"/>
            <w:vAlign w:val="center"/>
          </w:tcPr>
          <w:p w14:paraId="51E5925B" w14:textId="782C150F" w:rsidR="000511B1" w:rsidRDefault="002D0247" w:rsidP="00230EC4">
            <w:pPr>
              <w:tabs>
                <w:tab w:val="left" w:pos="1454"/>
                <w:tab w:val="left" w:pos="3580"/>
              </w:tabs>
            </w:pPr>
            <w:sdt>
              <w:sdtPr>
                <w:rPr>
                  <w:rFonts w:asciiTheme="majorHAnsi" w:eastAsiaTheme="majorEastAsia" w:hAnsiTheme="majorHAnsi"/>
                </w:rPr>
                <w:id w:val="1783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E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1B1">
              <w:t xml:space="preserve"> Sol</w:t>
            </w:r>
          </w:p>
        </w:tc>
        <w:tc>
          <w:tcPr>
            <w:tcW w:w="2315" w:type="dxa"/>
            <w:vAlign w:val="center"/>
          </w:tcPr>
          <w:p w14:paraId="6F2C8ED6" w14:textId="77777777" w:rsidR="000511B1" w:rsidRDefault="002D0247" w:rsidP="00230EC4">
            <w:pPr>
              <w:tabs>
                <w:tab w:val="left" w:pos="1454"/>
                <w:tab w:val="left" w:pos="3580"/>
              </w:tabs>
            </w:pPr>
            <w:sdt>
              <w:sdtPr>
                <w:rPr>
                  <w:rFonts w:asciiTheme="majorHAnsi" w:eastAsiaTheme="majorEastAsia" w:hAnsiTheme="majorHAnsi"/>
                </w:rPr>
                <w:id w:val="199845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B1" w:rsidRPr="00F90AE8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0511B1">
              <w:t xml:space="preserve"> Overskyet</w:t>
            </w:r>
          </w:p>
        </w:tc>
        <w:tc>
          <w:tcPr>
            <w:tcW w:w="2316" w:type="dxa"/>
            <w:vAlign w:val="center"/>
          </w:tcPr>
          <w:p w14:paraId="1B70A985" w14:textId="3BDBE515" w:rsidR="000511B1" w:rsidRDefault="002D0247" w:rsidP="00230EC4">
            <w:pPr>
              <w:tabs>
                <w:tab w:val="left" w:pos="1454"/>
                <w:tab w:val="left" w:pos="3580"/>
              </w:tabs>
            </w:pPr>
            <w:sdt>
              <w:sdtPr>
                <w:rPr>
                  <w:rFonts w:asciiTheme="majorHAnsi" w:eastAsiaTheme="majorEastAsia" w:hAnsiTheme="majorHAnsi"/>
                </w:rPr>
                <w:id w:val="7878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1B1">
              <w:t xml:space="preserve"> Regn</w:t>
            </w:r>
          </w:p>
        </w:tc>
      </w:tr>
      <w:tr w:rsidR="00FE35B1" w:rsidRPr="00FE35B1" w14:paraId="0D517405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209AC396" w14:textId="77777777" w:rsidR="000511B1" w:rsidRDefault="000511B1" w:rsidP="00230EC4">
            <w:r>
              <w:t>Vind</w:t>
            </w:r>
          </w:p>
        </w:tc>
        <w:sdt>
          <w:sdtPr>
            <w:id w:val="1816829287"/>
            <w:placeholder>
              <w:docPart w:val="57FEBD190590474C8AF33C6418FC3E9C"/>
            </w:placeholder>
            <w:showingPlcHdr/>
          </w:sdtPr>
          <w:sdtEndPr/>
          <w:sdtContent>
            <w:tc>
              <w:tcPr>
                <w:tcW w:w="6946" w:type="dxa"/>
                <w:gridSpan w:val="3"/>
                <w:vAlign w:val="center"/>
              </w:tcPr>
              <w:p w14:paraId="6C4E2795" w14:textId="39EC115C" w:rsidR="000511B1" w:rsidRDefault="008200A1" w:rsidP="00230EC4">
                <w:r w:rsidRPr="001D7EC3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p>
            </w:tc>
          </w:sdtContent>
        </w:sdt>
      </w:tr>
      <w:tr w:rsidR="00FE35B1" w:rsidRPr="00FE35B1" w14:paraId="414AD1A5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08DCA515" w14:textId="77777777" w:rsidR="000511B1" w:rsidRDefault="000511B1" w:rsidP="00230EC4">
            <w:r>
              <w:t>Temperatur (</w:t>
            </w:r>
            <w:r w:rsidRPr="00F90AE8">
              <w:rPr>
                <w:rFonts w:ascii="Cambria Math" w:hAnsi="Cambria Math" w:cs="Cambria Math"/>
              </w:rPr>
              <w:t>⁰</w:t>
            </w:r>
            <w:r w:rsidRPr="00F90AE8">
              <w:rPr>
                <w:rFonts w:cstheme="majorBidi"/>
              </w:rPr>
              <w:t>C)</w:t>
            </w:r>
          </w:p>
        </w:tc>
        <w:tc>
          <w:tcPr>
            <w:tcW w:w="6946" w:type="dxa"/>
            <w:gridSpan w:val="3"/>
            <w:vAlign w:val="center"/>
          </w:tcPr>
          <w:p w14:paraId="13B5D220" w14:textId="5EACA6F5" w:rsidR="000511B1" w:rsidRDefault="002D0247" w:rsidP="00230EC4">
            <w:sdt>
              <w:sdtPr>
                <w:id w:val="-2015520981"/>
                <w:placeholder>
                  <w:docPart w:val="7B040FBEF0EF4CF2917F0FB2441EAEF0"/>
                </w:placeholder>
                <w:showingPlcHdr/>
              </w:sdtPr>
              <w:sdtEndPr/>
              <w:sdtContent>
                <w:r w:rsidR="00C41F5A" w:rsidRPr="001D7EC3">
                  <w:rPr>
                    <w:rStyle w:val="Plassholdertekst"/>
                    <w:color w:val="A6A6A6" w:themeColor="background1" w:themeShade="A6"/>
                  </w:rPr>
                  <w:t>[Klikk for å skrive inn verdi.]</w:t>
                </w:r>
              </w:sdtContent>
            </w:sdt>
            <w:r w:rsidR="00A85029">
              <w:t xml:space="preserve"> </w:t>
            </w:r>
            <w:r w:rsidR="00A85029" w:rsidRPr="00F90AE8">
              <w:rPr>
                <w:rFonts w:ascii="Cambria Math" w:hAnsi="Cambria Math" w:cs="Cambria Math"/>
              </w:rPr>
              <w:t>⁰</w:t>
            </w:r>
            <w:r w:rsidR="00A85029" w:rsidRPr="00F90AE8">
              <w:rPr>
                <w:rFonts w:cstheme="majorBidi"/>
              </w:rPr>
              <w:t>C</w:t>
            </w:r>
          </w:p>
        </w:tc>
      </w:tr>
    </w:tbl>
    <w:p w14:paraId="2DAB0CC5" w14:textId="6E596D5F" w:rsidR="00EB440B" w:rsidRDefault="00EB440B" w:rsidP="007E44BE">
      <w:pPr>
        <w:spacing w:after="0" w:line="240" w:lineRule="auto"/>
      </w:pPr>
    </w:p>
    <w:p w14:paraId="5D6DEF75" w14:textId="77777777" w:rsidR="000511B1" w:rsidRDefault="000511B1" w:rsidP="00917156">
      <w:pPr>
        <w:spacing w:after="0"/>
      </w:pPr>
    </w:p>
    <w:tbl>
      <w:tblPr>
        <w:tblW w:w="10060" w:type="dxa"/>
        <w:tblBorders>
          <w:top w:val="single" w:sz="4" w:space="0" w:color="519579" w:themeColor="accent1" w:themeShade="80"/>
          <w:bottom w:val="single" w:sz="4" w:space="0" w:color="519579" w:themeColor="accent1" w:themeShade="80"/>
          <w:insideH w:val="single" w:sz="4" w:space="0" w:color="519579" w:themeColor="accent1" w:themeShade="80"/>
          <w:insideV w:val="single" w:sz="4" w:space="0" w:color="519579" w:themeColor="accent1" w:themeShade="80"/>
        </w:tblBorders>
        <w:tblLook w:val="04A0" w:firstRow="1" w:lastRow="0" w:firstColumn="1" w:lastColumn="0" w:noHBand="0" w:noVBand="1"/>
      </w:tblPr>
      <w:tblGrid>
        <w:gridCol w:w="3114"/>
        <w:gridCol w:w="1281"/>
        <w:gridCol w:w="1701"/>
        <w:gridCol w:w="3964"/>
      </w:tblGrid>
      <w:tr w:rsidR="00FE35B1" w:rsidRPr="00FE35B1" w14:paraId="13C07F36" w14:textId="77777777" w:rsidTr="00C718AB">
        <w:tc>
          <w:tcPr>
            <w:tcW w:w="10060" w:type="dxa"/>
            <w:gridSpan w:val="4"/>
            <w:vAlign w:val="center"/>
          </w:tcPr>
          <w:p w14:paraId="7BD7756B" w14:textId="656737DC" w:rsidR="00EB440B" w:rsidRPr="00540E18" w:rsidRDefault="00E70109">
            <w:pPr>
              <w:rPr>
                <w:rFonts w:eastAsiaTheme="majorEastAsia" w:cstheme="majorBidi"/>
                <w:b/>
                <w:bCs/>
                <w:iCs/>
                <w:color w:val="519579" w:themeColor="accent1" w:themeShade="80"/>
                <w:sz w:val="24"/>
                <w:szCs w:val="24"/>
              </w:rPr>
            </w:pPr>
            <w:r w:rsidRPr="00540E18">
              <w:rPr>
                <w:rFonts w:eastAsiaTheme="majorEastAsia" w:cstheme="majorBidi"/>
                <w:b/>
                <w:bCs/>
                <w:iCs/>
                <w:color w:val="519579" w:themeColor="accent1" w:themeShade="80"/>
                <w:sz w:val="24"/>
                <w:szCs w:val="24"/>
              </w:rPr>
              <w:t xml:space="preserve">Materiale </w:t>
            </w:r>
            <w:r w:rsidR="0031795A" w:rsidRPr="00540E18">
              <w:rPr>
                <w:rFonts w:eastAsiaTheme="majorEastAsia" w:cstheme="majorBidi"/>
                <w:b/>
                <w:bCs/>
                <w:iCs/>
                <w:color w:val="519579" w:themeColor="accent1" w:themeShade="80"/>
                <w:sz w:val="24"/>
                <w:szCs w:val="24"/>
              </w:rPr>
              <w:t>og</w:t>
            </w:r>
            <w:r w:rsidRPr="00540E18">
              <w:rPr>
                <w:rFonts w:eastAsiaTheme="majorEastAsia" w:cstheme="majorBidi"/>
                <w:b/>
                <w:bCs/>
                <w:iCs/>
                <w:color w:val="519579" w:themeColor="accent1" w:themeShade="80"/>
                <w:sz w:val="24"/>
                <w:szCs w:val="24"/>
              </w:rPr>
              <w:t xml:space="preserve"> </w:t>
            </w:r>
            <w:r w:rsidR="0031795A" w:rsidRPr="00540E18">
              <w:rPr>
                <w:rFonts w:eastAsiaTheme="majorEastAsia" w:cstheme="majorBidi"/>
                <w:b/>
                <w:bCs/>
                <w:iCs/>
                <w:color w:val="519579" w:themeColor="accent1" w:themeShade="80"/>
                <w:sz w:val="24"/>
                <w:szCs w:val="24"/>
              </w:rPr>
              <w:t>d</w:t>
            </w:r>
            <w:r w:rsidR="00EB440B" w:rsidRPr="00540E18">
              <w:rPr>
                <w:rFonts w:eastAsiaTheme="majorEastAsia" w:cstheme="majorBidi"/>
                <w:b/>
                <w:bCs/>
                <w:iCs/>
                <w:color w:val="519579" w:themeColor="accent1" w:themeShade="80"/>
                <w:sz w:val="24"/>
                <w:szCs w:val="24"/>
              </w:rPr>
              <w:t>imensjoner:</w:t>
            </w:r>
          </w:p>
        </w:tc>
      </w:tr>
      <w:tr w:rsidR="00FE35B1" w:rsidRPr="00FE35B1" w14:paraId="54CB2C5A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5ADCFF7A" w14:textId="6BF4E372" w:rsidR="00EB440B" w:rsidRDefault="00EB440B">
            <w:r>
              <w:t>Utvendig diameter rør (mm)</w:t>
            </w:r>
          </w:p>
        </w:tc>
        <w:tc>
          <w:tcPr>
            <w:tcW w:w="6946" w:type="dxa"/>
            <w:gridSpan w:val="3"/>
            <w:vAlign w:val="center"/>
          </w:tcPr>
          <w:p w14:paraId="6B41C262" w14:textId="76526F48" w:rsidR="00EB440B" w:rsidRDefault="002D0247" w:rsidP="008200A1">
            <w:pPr>
              <w:jc w:val="right"/>
            </w:pPr>
            <w:sdt>
              <w:sdtPr>
                <w:id w:val="-510611555"/>
                <w:placeholder>
                  <w:docPart w:val="ECAEBA3551D64B878E6CE668572CE80B"/>
                </w:placeholder>
                <w:showingPlcHdr/>
              </w:sdtPr>
              <w:sdtEndPr/>
              <w:sdtContent>
                <w:r w:rsidR="008200A1" w:rsidRPr="005971E9">
                  <w:rPr>
                    <w:rStyle w:val="Plassholdertekst"/>
                    <w:color w:val="A6A6A6" w:themeColor="background1" w:themeShade="A6"/>
                  </w:rPr>
                  <w:t xml:space="preserve">[Klikk for å skrive inn </w:t>
                </w:r>
                <w:r w:rsidR="00A85029" w:rsidRPr="005971E9">
                  <w:rPr>
                    <w:rStyle w:val="Plassholdertekst"/>
                    <w:color w:val="A6A6A6" w:themeColor="background1" w:themeShade="A6"/>
                  </w:rPr>
                  <w:t>verdi</w:t>
                </w:r>
                <w:r w:rsidR="008200A1" w:rsidRPr="005971E9">
                  <w:rPr>
                    <w:rStyle w:val="Plassholdertekst"/>
                    <w:color w:val="A6A6A6" w:themeColor="background1" w:themeShade="A6"/>
                  </w:rPr>
                  <w:t>.]</w:t>
                </w:r>
              </w:sdtContent>
            </w:sdt>
            <w:r w:rsidR="008200A1">
              <w:t xml:space="preserve"> mm</w:t>
            </w:r>
          </w:p>
        </w:tc>
      </w:tr>
      <w:tr w:rsidR="00FE35B1" w:rsidRPr="00FE35B1" w14:paraId="32010D69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11715130" w14:textId="3C8100CA" w:rsidR="00EB440B" w:rsidRDefault="00EB440B">
            <w:r>
              <w:t>Veggtykkelse på rør (mm)</w:t>
            </w:r>
          </w:p>
        </w:tc>
        <w:tc>
          <w:tcPr>
            <w:tcW w:w="6946" w:type="dxa"/>
            <w:gridSpan w:val="3"/>
            <w:vAlign w:val="center"/>
          </w:tcPr>
          <w:p w14:paraId="434465C5" w14:textId="5DE005FC" w:rsidR="00EB440B" w:rsidRDefault="002D0247" w:rsidP="008200A1">
            <w:pPr>
              <w:jc w:val="right"/>
            </w:pPr>
            <w:sdt>
              <w:sdtPr>
                <w:id w:val="-1971113771"/>
                <w:placeholder>
                  <w:docPart w:val="FF8F3D9324C64A07A09C4BC0B48239AD"/>
                </w:placeholder>
                <w:showingPlcHdr/>
              </w:sdtPr>
              <w:sdtEndPr/>
              <w:sdtContent>
                <w:r w:rsidR="008200A1" w:rsidRPr="001D7EC3">
                  <w:rPr>
                    <w:rStyle w:val="Plassholdertekst"/>
                    <w:color w:val="A6A6A6" w:themeColor="background1" w:themeShade="A6"/>
                  </w:rPr>
                  <w:t xml:space="preserve">[Klikk for å skrive inn </w:t>
                </w:r>
                <w:r w:rsidR="00A85029" w:rsidRPr="001D7EC3">
                  <w:rPr>
                    <w:rStyle w:val="Plassholdertekst"/>
                    <w:color w:val="A6A6A6" w:themeColor="background1" w:themeShade="A6"/>
                  </w:rPr>
                  <w:t>verdi</w:t>
                </w:r>
                <w:r w:rsidR="008200A1" w:rsidRPr="001D7EC3">
                  <w:rPr>
                    <w:rStyle w:val="Plassholdertekst"/>
                    <w:color w:val="A6A6A6" w:themeColor="background1" w:themeShade="A6"/>
                  </w:rPr>
                  <w:t>.]</w:t>
                </w:r>
              </w:sdtContent>
            </w:sdt>
            <w:r w:rsidR="008200A1">
              <w:t xml:space="preserve"> mm</w:t>
            </w:r>
          </w:p>
        </w:tc>
      </w:tr>
      <w:tr w:rsidR="00FE35B1" w:rsidRPr="00FE35B1" w14:paraId="06CF4599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6D6C3CA0" w14:textId="78F7FF2C" w:rsidR="00B1235D" w:rsidRDefault="00B1235D">
            <w:r>
              <w:t>Elektromuffe SDR</w:t>
            </w:r>
          </w:p>
        </w:tc>
        <w:tc>
          <w:tcPr>
            <w:tcW w:w="1281" w:type="dxa"/>
            <w:vAlign w:val="center"/>
          </w:tcPr>
          <w:p w14:paraId="32723727" w14:textId="78C052F1" w:rsidR="00B1235D" w:rsidRDefault="002D0247">
            <w:sdt>
              <w:sdtPr>
                <w:rPr>
                  <w:rFonts w:asciiTheme="majorHAnsi" w:eastAsiaTheme="majorEastAsia" w:hAnsiTheme="majorHAnsi" w:cstheme="majorBidi"/>
                </w:rPr>
                <w:id w:val="-122073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E0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B1235D">
              <w:t xml:space="preserve"> SDR11</w:t>
            </w:r>
          </w:p>
        </w:tc>
        <w:tc>
          <w:tcPr>
            <w:tcW w:w="1701" w:type="dxa"/>
            <w:vAlign w:val="center"/>
          </w:tcPr>
          <w:p w14:paraId="32F89F4A" w14:textId="713C5CEB" w:rsidR="00B1235D" w:rsidRDefault="002D0247">
            <w:sdt>
              <w:sdtPr>
                <w:rPr>
                  <w:rFonts w:asciiTheme="majorHAnsi" w:eastAsiaTheme="majorEastAsia" w:hAnsiTheme="majorHAnsi" w:cstheme="majorBidi"/>
                </w:rPr>
                <w:id w:val="-134485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5D" w:rsidRPr="00F90AE8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B1235D">
              <w:t xml:space="preserve"> SDR17</w:t>
            </w:r>
          </w:p>
        </w:tc>
        <w:tc>
          <w:tcPr>
            <w:tcW w:w="3964" w:type="dxa"/>
            <w:vAlign w:val="center"/>
          </w:tcPr>
          <w:p w14:paraId="6C5EAAE7" w14:textId="0031F78B" w:rsidR="00B1235D" w:rsidRDefault="002D0247">
            <w:sdt>
              <w:sdtPr>
                <w:rPr>
                  <w:rFonts w:asciiTheme="majorHAnsi" w:eastAsiaTheme="majorEastAsia" w:hAnsiTheme="majorHAnsi" w:cstheme="majorBidi"/>
                </w:rPr>
                <w:id w:val="-18705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5D" w:rsidRPr="00F90AE8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B1235D">
              <w:t xml:space="preserve"> Annet:</w:t>
            </w:r>
            <w:r w:rsidR="00B50936">
              <w:t xml:space="preserve"> </w:t>
            </w:r>
            <w:sdt>
              <w:sdtPr>
                <w:id w:val="-526717880"/>
                <w:placeholder>
                  <w:docPart w:val="7422B580F59C470C9F6CC70E73042EE1"/>
                </w:placeholder>
                <w:showingPlcHdr/>
              </w:sdtPr>
              <w:sdtEndPr/>
              <w:sdtContent>
                <w:r w:rsidR="00B50936" w:rsidRPr="001D7EC3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sdtContent>
            </w:sdt>
          </w:p>
        </w:tc>
      </w:tr>
      <w:tr w:rsidR="00FE35B1" w:rsidRPr="00FE35B1" w14:paraId="0118614B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5688298A" w14:textId="399F9B98" w:rsidR="00B1235D" w:rsidRDefault="00B1235D" w:rsidP="005A4F6D">
            <w:r>
              <w:t>Elektromuffe produsent</w:t>
            </w:r>
          </w:p>
        </w:tc>
        <w:tc>
          <w:tcPr>
            <w:tcW w:w="1281" w:type="dxa"/>
            <w:vAlign w:val="center"/>
          </w:tcPr>
          <w:p w14:paraId="2C67956E" w14:textId="663745F2" w:rsidR="00B1235D" w:rsidRDefault="002D0247" w:rsidP="005A4F6D">
            <w:pPr>
              <w:tabs>
                <w:tab w:val="left" w:pos="1454"/>
              </w:tabs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-7410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5D" w:rsidRPr="00F90AE8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053DF3">
              <w:t xml:space="preserve"> </w:t>
            </w:r>
            <w:r w:rsidR="00B1235D">
              <w:t>Frialen</w:t>
            </w:r>
          </w:p>
        </w:tc>
        <w:tc>
          <w:tcPr>
            <w:tcW w:w="1701" w:type="dxa"/>
            <w:vAlign w:val="center"/>
          </w:tcPr>
          <w:p w14:paraId="3D75F049" w14:textId="0FC0F3E0" w:rsidR="00B1235D" w:rsidRDefault="002D0247" w:rsidP="005A4F6D">
            <w:pPr>
              <w:tabs>
                <w:tab w:val="left" w:pos="1454"/>
              </w:tabs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-6727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E0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053DF3">
              <w:t xml:space="preserve"> Georg Fisher</w:t>
            </w:r>
          </w:p>
        </w:tc>
        <w:tc>
          <w:tcPr>
            <w:tcW w:w="3964" w:type="dxa"/>
            <w:vAlign w:val="center"/>
          </w:tcPr>
          <w:p w14:paraId="40AE7DAE" w14:textId="2B584877" w:rsidR="00B1235D" w:rsidRDefault="002D0247" w:rsidP="005A4F6D">
            <w:pPr>
              <w:tabs>
                <w:tab w:val="left" w:pos="1454"/>
              </w:tabs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79595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DF3" w:rsidRPr="00F90AE8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053DF3">
              <w:t xml:space="preserve"> Annet:</w:t>
            </w:r>
            <w:r w:rsidR="00BD55F4">
              <w:t xml:space="preserve"> </w:t>
            </w:r>
            <w:sdt>
              <w:sdtPr>
                <w:id w:val="715395680"/>
                <w:placeholder>
                  <w:docPart w:val="774194A3636D45DAA8723A44D833832C"/>
                </w:placeholder>
                <w:showingPlcHdr/>
              </w:sdtPr>
              <w:sdtEndPr/>
              <w:sdtContent>
                <w:r w:rsidR="00D02E02" w:rsidRPr="001D7EC3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sdtContent>
            </w:sdt>
          </w:p>
        </w:tc>
      </w:tr>
      <w:tr w:rsidR="00FE35B1" w:rsidRPr="00FE35B1" w14:paraId="5CE8EF99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75B6AEDA" w14:textId="67B2ECE9" w:rsidR="00B1235D" w:rsidRDefault="00B1235D" w:rsidP="00804015">
            <w:r>
              <w:t>Rør SDR</w:t>
            </w:r>
          </w:p>
        </w:tc>
        <w:tc>
          <w:tcPr>
            <w:tcW w:w="1281" w:type="dxa"/>
            <w:vAlign w:val="center"/>
          </w:tcPr>
          <w:p w14:paraId="568468C9" w14:textId="3D6CC4CB" w:rsidR="00B1235D" w:rsidRDefault="002D0247" w:rsidP="00804015">
            <w:pPr>
              <w:tabs>
                <w:tab w:val="left" w:pos="1454"/>
              </w:tabs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148202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E02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B1235D">
              <w:t xml:space="preserve"> SDR11</w:t>
            </w:r>
          </w:p>
        </w:tc>
        <w:tc>
          <w:tcPr>
            <w:tcW w:w="1701" w:type="dxa"/>
            <w:vAlign w:val="center"/>
          </w:tcPr>
          <w:p w14:paraId="1AFBD7CF" w14:textId="3DB9EBD3" w:rsidR="00B1235D" w:rsidRDefault="002D0247" w:rsidP="00804015">
            <w:pPr>
              <w:tabs>
                <w:tab w:val="left" w:pos="1454"/>
              </w:tabs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-5950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9B" w:rsidRPr="00F90AE8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8269B">
              <w:t xml:space="preserve"> SDR17</w:t>
            </w:r>
          </w:p>
        </w:tc>
        <w:tc>
          <w:tcPr>
            <w:tcW w:w="3964" w:type="dxa"/>
            <w:vAlign w:val="center"/>
          </w:tcPr>
          <w:p w14:paraId="7C5ED39C" w14:textId="4F303C35" w:rsidR="00B1235D" w:rsidRDefault="002D0247" w:rsidP="00804015">
            <w:pPr>
              <w:tabs>
                <w:tab w:val="left" w:pos="1454"/>
              </w:tabs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63475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9B" w:rsidRPr="00F90AE8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8269B">
              <w:t xml:space="preserve"> Annet:</w:t>
            </w:r>
            <w:r w:rsidR="00BD55F4" w:rsidRPr="00E13A06">
              <w:t xml:space="preserve"> </w:t>
            </w:r>
            <w:sdt>
              <w:sdtPr>
                <w:id w:val="-1647513271"/>
                <w:placeholder>
                  <w:docPart w:val="E903901F919D485AA84ACFF3FAB28002"/>
                </w:placeholder>
                <w:showingPlcHdr/>
              </w:sdtPr>
              <w:sdtEndPr/>
              <w:sdtContent>
                <w:r w:rsidR="00BD55F4" w:rsidRPr="001D7EC3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sdtContent>
            </w:sdt>
          </w:p>
        </w:tc>
      </w:tr>
      <w:tr w:rsidR="00FE35B1" w:rsidRPr="00FE35B1" w14:paraId="2B05E413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2FB8253A" w14:textId="1D6AA29E" w:rsidR="00B1235D" w:rsidRDefault="00B1235D" w:rsidP="00804015">
            <w:r>
              <w:t>Rørprodusent</w:t>
            </w:r>
          </w:p>
        </w:tc>
        <w:tc>
          <w:tcPr>
            <w:tcW w:w="1281" w:type="dxa"/>
            <w:vAlign w:val="center"/>
          </w:tcPr>
          <w:p w14:paraId="491B5CE9" w14:textId="53741374" w:rsidR="00B1235D" w:rsidRDefault="002D0247" w:rsidP="00804015">
            <w:pPr>
              <w:tabs>
                <w:tab w:val="left" w:pos="1454"/>
              </w:tabs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-42457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5D" w:rsidRPr="00F90AE8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B1235D">
              <w:t xml:space="preserve"> Pipelife</w:t>
            </w:r>
          </w:p>
        </w:tc>
        <w:tc>
          <w:tcPr>
            <w:tcW w:w="1701" w:type="dxa"/>
            <w:vAlign w:val="center"/>
          </w:tcPr>
          <w:p w14:paraId="4862D1F6" w14:textId="2098DD90" w:rsidR="00B1235D" w:rsidRDefault="002D0247" w:rsidP="00804015">
            <w:pPr>
              <w:tabs>
                <w:tab w:val="left" w:pos="1454"/>
              </w:tabs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-3942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9B" w:rsidRPr="00F90AE8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8269B">
              <w:t xml:space="preserve"> Hallingplast</w:t>
            </w:r>
          </w:p>
        </w:tc>
        <w:tc>
          <w:tcPr>
            <w:tcW w:w="3964" w:type="dxa"/>
            <w:vAlign w:val="center"/>
          </w:tcPr>
          <w:p w14:paraId="4679001B" w14:textId="6CF6731A" w:rsidR="00B1235D" w:rsidRDefault="002D0247" w:rsidP="00804015">
            <w:pPr>
              <w:tabs>
                <w:tab w:val="left" w:pos="1454"/>
              </w:tabs>
            </w:pPr>
            <w:sdt>
              <w:sdtPr>
                <w:rPr>
                  <w:rFonts w:asciiTheme="majorHAnsi" w:eastAsiaTheme="majorEastAsia" w:hAnsiTheme="majorHAnsi" w:cstheme="majorBidi"/>
                </w:rPr>
                <w:id w:val="12692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9B" w:rsidRPr="00F90AE8">
                  <w:rPr>
                    <w:rFonts w:ascii="Segoe UI Symbol" w:eastAsiaTheme="majorEastAsia" w:hAnsi="Segoe UI Symbol" w:cs="Segoe UI Symbol"/>
                  </w:rPr>
                  <w:t>☐</w:t>
                </w:r>
              </w:sdtContent>
            </w:sdt>
            <w:r w:rsidR="0038269B">
              <w:t xml:space="preserve"> Annet:</w:t>
            </w:r>
            <w:r w:rsidR="00BD55F4">
              <w:t xml:space="preserve"> </w:t>
            </w:r>
            <w:sdt>
              <w:sdtPr>
                <w:id w:val="679701806"/>
                <w:placeholder>
                  <w:docPart w:val="C9992E2358DC4AEDBD2819698C22B111"/>
                </w:placeholder>
                <w:showingPlcHdr/>
              </w:sdtPr>
              <w:sdtEndPr/>
              <w:sdtContent>
                <w:r w:rsidR="00BD55F4" w:rsidRPr="006E0788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sdtContent>
            </w:sdt>
          </w:p>
        </w:tc>
      </w:tr>
    </w:tbl>
    <w:p w14:paraId="5209DF05" w14:textId="6EC755A0" w:rsidR="00917156" w:rsidRDefault="00917156" w:rsidP="004D60F5"/>
    <w:p w14:paraId="702CD196" w14:textId="77777777" w:rsidR="00917156" w:rsidRDefault="00917156">
      <w:r>
        <w:br w:type="page"/>
      </w:r>
    </w:p>
    <w:p w14:paraId="4B71FB6D" w14:textId="77777777" w:rsidR="000B77E9" w:rsidRDefault="000B77E9" w:rsidP="00917156">
      <w:pPr>
        <w:spacing w:after="0"/>
      </w:pPr>
    </w:p>
    <w:tbl>
      <w:tblPr>
        <w:tblW w:w="10060" w:type="dxa"/>
        <w:tblBorders>
          <w:top w:val="single" w:sz="4" w:space="0" w:color="519579" w:themeColor="accent1" w:themeShade="80"/>
          <w:bottom w:val="single" w:sz="4" w:space="0" w:color="519579" w:themeColor="accent1" w:themeShade="80"/>
          <w:insideH w:val="single" w:sz="4" w:space="0" w:color="519579" w:themeColor="accent1" w:themeShade="80"/>
          <w:insideV w:val="single" w:sz="4" w:space="0" w:color="519579" w:themeColor="accent1" w:themeShade="80"/>
        </w:tblBorders>
        <w:tblLook w:val="04A0" w:firstRow="1" w:lastRow="0" w:firstColumn="1" w:lastColumn="0" w:noHBand="0" w:noVBand="1"/>
      </w:tblPr>
      <w:tblGrid>
        <w:gridCol w:w="3114"/>
        <w:gridCol w:w="1281"/>
        <w:gridCol w:w="1701"/>
        <w:gridCol w:w="3964"/>
      </w:tblGrid>
      <w:tr w:rsidR="00AB7B20" w:rsidRPr="003E43CC" w14:paraId="21D76E16" w14:textId="77777777" w:rsidTr="00C718AB">
        <w:tc>
          <w:tcPr>
            <w:tcW w:w="10060" w:type="dxa"/>
            <w:gridSpan w:val="4"/>
            <w:vAlign w:val="center"/>
          </w:tcPr>
          <w:p w14:paraId="314792CC" w14:textId="638DEA43" w:rsidR="00AB7B20" w:rsidRPr="00540E18" w:rsidRDefault="0057125D">
            <w:pPr>
              <w:rPr>
                <w:b/>
                <w:bCs/>
                <w:color w:val="519579" w:themeColor="accent1" w:themeShade="80"/>
              </w:rPr>
            </w:pPr>
            <w:r w:rsidRPr="00540E18">
              <w:rPr>
                <w:b/>
                <w:bCs/>
                <w:color w:val="519579" w:themeColor="accent1" w:themeShade="80"/>
                <w:sz w:val="24"/>
                <w:szCs w:val="24"/>
              </w:rPr>
              <w:t>Forberedelser</w:t>
            </w:r>
          </w:p>
        </w:tc>
      </w:tr>
      <w:tr w:rsidR="001F3CB8" w14:paraId="52F5787D" w14:textId="77777777" w:rsidTr="00C718AB">
        <w:trPr>
          <w:trHeight w:val="907"/>
        </w:trPr>
        <w:tc>
          <w:tcPr>
            <w:tcW w:w="3114" w:type="dxa"/>
            <w:vAlign w:val="center"/>
          </w:tcPr>
          <w:p w14:paraId="60A70188" w14:textId="25AC4346" w:rsidR="001F3CB8" w:rsidRDefault="001F3CB8" w:rsidP="00D04BC5">
            <w:r>
              <w:t>Er det benyttet telt eller annen beskyttelse ved sveising?</w:t>
            </w:r>
          </w:p>
        </w:tc>
        <w:tc>
          <w:tcPr>
            <w:tcW w:w="1281" w:type="dxa"/>
            <w:vAlign w:val="center"/>
          </w:tcPr>
          <w:p w14:paraId="28FA65AF" w14:textId="0A0A501C" w:rsidR="001F3CB8" w:rsidRDefault="002D0247" w:rsidP="00D04BC5">
            <w:sdt>
              <w:sdtPr>
                <w:id w:val="14320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C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CB8">
              <w:t xml:space="preserve"> Ja</w:t>
            </w:r>
          </w:p>
        </w:tc>
        <w:tc>
          <w:tcPr>
            <w:tcW w:w="1701" w:type="dxa"/>
            <w:vAlign w:val="center"/>
          </w:tcPr>
          <w:p w14:paraId="291BB02F" w14:textId="1052CD60" w:rsidR="001F3CB8" w:rsidRDefault="002D0247" w:rsidP="00D04BC5">
            <w:sdt>
              <w:sdtPr>
                <w:id w:val="16162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59B">
              <w:t xml:space="preserve"> Nei</w:t>
            </w:r>
          </w:p>
        </w:tc>
        <w:tc>
          <w:tcPr>
            <w:tcW w:w="3964" w:type="dxa"/>
            <w:vAlign w:val="center"/>
          </w:tcPr>
          <w:p w14:paraId="01F29973" w14:textId="79BF7419" w:rsidR="001F3CB8" w:rsidRDefault="002D0247" w:rsidP="00D04BC5">
            <w:sdt>
              <w:sdtPr>
                <w:id w:val="211471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5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59B">
              <w:t xml:space="preserve"> Annet: </w:t>
            </w:r>
            <w:sdt>
              <w:sdtPr>
                <w:id w:val="-2014361070"/>
                <w:placeholder>
                  <w:docPart w:val="86B3E0B76DE5473683959A955CC76C25"/>
                </w:placeholder>
                <w:showingPlcHdr/>
              </w:sdtPr>
              <w:sdtEndPr/>
              <w:sdtContent>
                <w:r w:rsidR="00BD55F4" w:rsidRPr="0074624D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sdtContent>
            </w:sdt>
          </w:p>
        </w:tc>
      </w:tr>
      <w:tr w:rsidR="00E2659B" w14:paraId="4F83E155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2E1C3798" w14:textId="64BA5C13" w:rsidR="00E2659B" w:rsidRDefault="00E2659B" w:rsidP="00D04BC5">
            <w:r>
              <w:t>Rengjøring før skraping</w:t>
            </w:r>
          </w:p>
        </w:tc>
        <w:tc>
          <w:tcPr>
            <w:tcW w:w="1281" w:type="dxa"/>
            <w:vAlign w:val="center"/>
          </w:tcPr>
          <w:p w14:paraId="02A9B839" w14:textId="4D88FCF3" w:rsidR="00E2659B" w:rsidRDefault="002D0247" w:rsidP="00D04BC5">
            <w:sdt>
              <w:sdtPr>
                <w:id w:val="-31966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59B">
              <w:t xml:space="preserve"> Ja</w:t>
            </w:r>
          </w:p>
        </w:tc>
        <w:tc>
          <w:tcPr>
            <w:tcW w:w="5665" w:type="dxa"/>
            <w:gridSpan w:val="2"/>
            <w:vAlign w:val="center"/>
          </w:tcPr>
          <w:p w14:paraId="5DF487EE" w14:textId="26343DC4" w:rsidR="00767740" w:rsidRDefault="002D0247" w:rsidP="00D04BC5">
            <w:sdt>
              <w:sdtPr>
                <w:id w:val="-2719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BA7">
              <w:t xml:space="preserve"> Nei</w:t>
            </w:r>
          </w:p>
          <w:p w14:paraId="0B8D8715" w14:textId="293C61DE" w:rsidR="00E2659B" w:rsidRDefault="002D0247" w:rsidP="00D04BC5">
            <w:sdt>
              <w:sdtPr>
                <w:id w:val="543019666"/>
                <w:placeholder>
                  <w:docPart w:val="AA52F82F50AA41A9A9744B969BB20F85"/>
                </w:placeholder>
                <w:showingPlcHdr/>
              </w:sdtPr>
              <w:sdtEndPr/>
              <w:sdtContent>
                <w:r w:rsidR="007728B2" w:rsidRPr="0074624D">
                  <w:rPr>
                    <w:rStyle w:val="Plassholdertekst"/>
                    <w:color w:val="A6A6A6" w:themeColor="background1" w:themeShade="A6"/>
                  </w:rPr>
                  <w:t>[Hvis du velger «nei», må du skrive en begrunnelse her.]</w:t>
                </w:r>
              </w:sdtContent>
            </w:sdt>
          </w:p>
        </w:tc>
      </w:tr>
      <w:tr w:rsidR="003634C7" w14:paraId="3A2F30A0" w14:textId="77777777" w:rsidTr="00C718AB">
        <w:trPr>
          <w:trHeight w:val="624"/>
        </w:trPr>
        <w:tc>
          <w:tcPr>
            <w:tcW w:w="3114" w:type="dxa"/>
            <w:vAlign w:val="center"/>
          </w:tcPr>
          <w:p w14:paraId="11685645" w14:textId="2BA71622" w:rsidR="003634C7" w:rsidRDefault="003634C7" w:rsidP="003634C7">
            <w:r>
              <w:t>Skraping med roterende skrapeverktøy.</w:t>
            </w:r>
          </w:p>
        </w:tc>
        <w:tc>
          <w:tcPr>
            <w:tcW w:w="1281" w:type="dxa"/>
            <w:vAlign w:val="center"/>
          </w:tcPr>
          <w:p w14:paraId="6CA99A7C" w14:textId="52192709" w:rsidR="003634C7" w:rsidRDefault="002D0247" w:rsidP="003634C7">
            <w:sdt>
              <w:sdtPr>
                <w:id w:val="-11052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4C7">
              <w:t xml:space="preserve"> Ja</w:t>
            </w:r>
          </w:p>
        </w:tc>
        <w:tc>
          <w:tcPr>
            <w:tcW w:w="5665" w:type="dxa"/>
            <w:gridSpan w:val="2"/>
            <w:vAlign w:val="center"/>
          </w:tcPr>
          <w:p w14:paraId="12462B35" w14:textId="77777777" w:rsidR="007353F8" w:rsidRDefault="002D0247" w:rsidP="003634C7">
            <w:sdt>
              <w:sdtPr>
                <w:id w:val="-76291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4C7">
              <w:t xml:space="preserve"> Nei </w:t>
            </w:r>
          </w:p>
          <w:p w14:paraId="6AC2471E" w14:textId="0AAC625C" w:rsidR="003634C7" w:rsidRDefault="002D0247" w:rsidP="003634C7">
            <w:sdt>
              <w:sdtPr>
                <w:id w:val="-1485927088"/>
                <w:placeholder>
                  <w:docPart w:val="DF310B9E49EB4DDFA4480CE068CAF380"/>
                </w:placeholder>
                <w:showingPlcHdr/>
              </w:sdtPr>
              <w:sdtEndPr/>
              <w:sdtContent>
                <w:r w:rsidR="00E83D12" w:rsidRPr="0074624D">
                  <w:rPr>
                    <w:rStyle w:val="Plassholdertekst"/>
                    <w:color w:val="A6A6A6" w:themeColor="background1" w:themeShade="A6"/>
                  </w:rPr>
                  <w:t>[Hvis du velger «nei», må du skrive en begrunnelse her.]</w:t>
                </w:r>
              </w:sdtContent>
            </w:sdt>
          </w:p>
        </w:tc>
      </w:tr>
      <w:tr w:rsidR="003634C7" w14:paraId="0E171988" w14:textId="77777777" w:rsidTr="00C718AB">
        <w:trPr>
          <w:trHeight w:val="624"/>
        </w:trPr>
        <w:tc>
          <w:tcPr>
            <w:tcW w:w="3114" w:type="dxa"/>
            <w:vAlign w:val="center"/>
          </w:tcPr>
          <w:p w14:paraId="085A483A" w14:textId="71FA554B" w:rsidR="003634C7" w:rsidRDefault="003634C7" w:rsidP="003634C7">
            <w:r>
              <w:t>Oppspenningsverktøy er montert</w:t>
            </w:r>
          </w:p>
        </w:tc>
        <w:tc>
          <w:tcPr>
            <w:tcW w:w="1281" w:type="dxa"/>
            <w:vAlign w:val="center"/>
          </w:tcPr>
          <w:p w14:paraId="48E65E02" w14:textId="2D67120D" w:rsidR="003634C7" w:rsidRDefault="002D0247" w:rsidP="003634C7">
            <w:sdt>
              <w:sdtPr>
                <w:id w:val="16988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4C7">
              <w:t xml:space="preserve"> Ja</w:t>
            </w:r>
          </w:p>
        </w:tc>
        <w:tc>
          <w:tcPr>
            <w:tcW w:w="5665" w:type="dxa"/>
            <w:gridSpan w:val="2"/>
            <w:vAlign w:val="center"/>
          </w:tcPr>
          <w:p w14:paraId="3DE86DD4" w14:textId="77777777" w:rsidR="007353F8" w:rsidRDefault="002D0247" w:rsidP="003634C7">
            <w:sdt>
              <w:sdtPr>
                <w:id w:val="20787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4C7">
              <w:t xml:space="preserve"> Nei </w:t>
            </w:r>
          </w:p>
          <w:p w14:paraId="0A91953E" w14:textId="28F4442E" w:rsidR="003634C7" w:rsidRDefault="002D0247" w:rsidP="003634C7">
            <w:sdt>
              <w:sdtPr>
                <w:id w:val="-875618292"/>
                <w:placeholder>
                  <w:docPart w:val="53CFBEA93EE74C8087691BBA2F3EFA20"/>
                </w:placeholder>
                <w:showingPlcHdr/>
              </w:sdtPr>
              <w:sdtEndPr/>
              <w:sdtContent>
                <w:r w:rsidR="00E83D12" w:rsidRPr="0074624D">
                  <w:rPr>
                    <w:rStyle w:val="Plassholdertekst"/>
                    <w:color w:val="A6A6A6" w:themeColor="background1" w:themeShade="A6"/>
                  </w:rPr>
                  <w:t>[Hvis du velger «nei», må du skrive en begrunnelse her.]</w:t>
                </w:r>
              </w:sdtContent>
            </w:sdt>
          </w:p>
        </w:tc>
      </w:tr>
      <w:tr w:rsidR="003634C7" w14:paraId="5511792B" w14:textId="77777777" w:rsidTr="00C718AB">
        <w:trPr>
          <w:trHeight w:val="907"/>
        </w:trPr>
        <w:tc>
          <w:tcPr>
            <w:tcW w:w="3114" w:type="dxa"/>
            <w:vAlign w:val="center"/>
          </w:tcPr>
          <w:p w14:paraId="3F694517" w14:textId="5A3D066A" w:rsidR="003634C7" w:rsidRDefault="003634C7" w:rsidP="003634C7">
            <w:r>
              <w:t>Rengjøring umiddelbart før sveising. Med riktig klut og rengjøringsmiddel</w:t>
            </w:r>
          </w:p>
        </w:tc>
        <w:tc>
          <w:tcPr>
            <w:tcW w:w="1281" w:type="dxa"/>
            <w:vAlign w:val="center"/>
          </w:tcPr>
          <w:p w14:paraId="23CD8BDB" w14:textId="49899775" w:rsidR="003634C7" w:rsidRDefault="002D0247" w:rsidP="003634C7">
            <w:sdt>
              <w:sdtPr>
                <w:id w:val="-116847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3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4C7">
              <w:t xml:space="preserve"> Ja</w:t>
            </w:r>
          </w:p>
        </w:tc>
        <w:tc>
          <w:tcPr>
            <w:tcW w:w="5665" w:type="dxa"/>
            <w:gridSpan w:val="2"/>
            <w:vAlign w:val="center"/>
          </w:tcPr>
          <w:p w14:paraId="22C78779" w14:textId="77777777" w:rsidR="007353F8" w:rsidRDefault="002D0247" w:rsidP="003634C7">
            <w:sdt>
              <w:sdtPr>
                <w:id w:val="83519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4C7">
              <w:t xml:space="preserve"> Nei </w:t>
            </w:r>
          </w:p>
          <w:p w14:paraId="448C4A76" w14:textId="18CA450B" w:rsidR="003634C7" w:rsidRDefault="002D0247" w:rsidP="003634C7">
            <w:sdt>
              <w:sdtPr>
                <w:id w:val="-1885871130"/>
                <w:placeholder>
                  <w:docPart w:val="FB59A36120DF443EB9605557BBC74344"/>
                </w:placeholder>
                <w:showingPlcHdr/>
              </w:sdtPr>
              <w:sdtEndPr/>
              <w:sdtContent>
                <w:r w:rsidR="000C1E15" w:rsidRPr="0074624D">
                  <w:rPr>
                    <w:rStyle w:val="Plassholdertekst"/>
                    <w:color w:val="A6A6A6" w:themeColor="background1" w:themeShade="A6"/>
                  </w:rPr>
                  <w:t>[Hvis du velger «nei», må du skrive en begrunnelse her.]</w:t>
                </w:r>
              </w:sdtContent>
            </w:sdt>
          </w:p>
        </w:tc>
      </w:tr>
    </w:tbl>
    <w:p w14:paraId="79BD2CFD" w14:textId="67AA9DD9" w:rsidR="00A52D1C" w:rsidRDefault="00A52D1C" w:rsidP="00917156">
      <w:pPr>
        <w:tabs>
          <w:tab w:val="left" w:pos="9315"/>
        </w:tabs>
        <w:spacing w:after="0"/>
      </w:pPr>
    </w:p>
    <w:tbl>
      <w:tblPr>
        <w:tblW w:w="10060" w:type="dxa"/>
        <w:tblBorders>
          <w:top w:val="single" w:sz="4" w:space="0" w:color="519579" w:themeColor="accent1" w:themeShade="80"/>
          <w:bottom w:val="single" w:sz="4" w:space="0" w:color="519579" w:themeColor="accent1" w:themeShade="80"/>
          <w:insideH w:val="single" w:sz="4" w:space="0" w:color="519579" w:themeColor="accent1" w:themeShade="80"/>
          <w:insideV w:val="single" w:sz="4" w:space="0" w:color="519579" w:themeColor="accent1" w:themeShade="80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540E18" w:rsidRPr="00540E18" w14:paraId="2DA88769" w14:textId="77777777" w:rsidTr="00C718AB">
        <w:tc>
          <w:tcPr>
            <w:tcW w:w="10060" w:type="dxa"/>
            <w:gridSpan w:val="2"/>
            <w:vAlign w:val="center"/>
          </w:tcPr>
          <w:p w14:paraId="0952197D" w14:textId="38141E3B" w:rsidR="0057125D" w:rsidRPr="00540E18" w:rsidRDefault="0057125D">
            <w:pPr>
              <w:rPr>
                <w:b/>
                <w:bCs/>
                <w:color w:val="519579" w:themeColor="accent1" w:themeShade="80"/>
              </w:rPr>
            </w:pPr>
            <w:r w:rsidRPr="00540E18">
              <w:rPr>
                <w:b/>
                <w:bCs/>
                <w:color w:val="519579" w:themeColor="accent1" w:themeShade="80"/>
                <w:sz w:val="24"/>
                <w:szCs w:val="24"/>
              </w:rPr>
              <w:t>Sveising</w:t>
            </w:r>
          </w:p>
        </w:tc>
      </w:tr>
      <w:tr w:rsidR="0057125D" w14:paraId="549CE090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355F870F" w14:textId="5B5772E0" w:rsidR="0057125D" w:rsidRDefault="0057125D">
            <w:r>
              <w:t>Innstikksdybde</w:t>
            </w:r>
            <w:r w:rsidR="004E4E80">
              <w:t xml:space="preserve"> (mm)</w:t>
            </w:r>
          </w:p>
        </w:tc>
        <w:tc>
          <w:tcPr>
            <w:tcW w:w="6946" w:type="dxa"/>
            <w:vAlign w:val="center"/>
          </w:tcPr>
          <w:p w14:paraId="2CCD21F8" w14:textId="37B52B5B" w:rsidR="0057125D" w:rsidRDefault="002D0247" w:rsidP="009F4C13">
            <w:pPr>
              <w:jc w:val="right"/>
            </w:pPr>
            <w:sdt>
              <w:sdtPr>
                <w:id w:val="1418672042"/>
                <w:placeholder>
                  <w:docPart w:val="426A6023F37B4D28AC8BAEE20E0139AE"/>
                </w:placeholder>
                <w:showingPlcHdr/>
              </w:sdtPr>
              <w:sdtEndPr/>
              <w:sdtContent>
                <w:r w:rsidR="00744EF0" w:rsidRPr="0074624D">
                  <w:rPr>
                    <w:rStyle w:val="Plassholdertekst"/>
                    <w:color w:val="A6A6A6" w:themeColor="background1" w:themeShade="A6"/>
                  </w:rPr>
                  <w:t>[Klikk for å skrive inn verdi.]</w:t>
                </w:r>
              </w:sdtContent>
            </w:sdt>
            <w:r w:rsidR="009F4C13">
              <w:t xml:space="preserve"> mm</w:t>
            </w:r>
          </w:p>
        </w:tc>
      </w:tr>
      <w:tr w:rsidR="0057125D" w14:paraId="0E2EA0AD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215FDA5E" w14:textId="012D9E84" w:rsidR="0057125D" w:rsidRDefault="0057125D">
            <w:r>
              <w:t>Maks spalte mellom rør og muffe</w:t>
            </w:r>
            <w:r w:rsidR="004E4E80">
              <w:t xml:space="preserve"> (mm)</w:t>
            </w:r>
          </w:p>
        </w:tc>
        <w:tc>
          <w:tcPr>
            <w:tcW w:w="6946" w:type="dxa"/>
            <w:vAlign w:val="center"/>
          </w:tcPr>
          <w:p w14:paraId="75490AC2" w14:textId="76B546E5" w:rsidR="0057125D" w:rsidRDefault="002D0247" w:rsidP="009F4C13">
            <w:pPr>
              <w:jc w:val="right"/>
            </w:pPr>
            <w:sdt>
              <w:sdtPr>
                <w:id w:val="-614134126"/>
                <w:placeholder>
                  <w:docPart w:val="767CC95E33BB47AE8384358218E9EFCB"/>
                </w:placeholder>
                <w:showingPlcHdr/>
              </w:sdtPr>
              <w:sdtEndPr/>
              <w:sdtContent>
                <w:r w:rsidR="00744EF0" w:rsidRPr="0074624D">
                  <w:rPr>
                    <w:rStyle w:val="Plassholdertekst"/>
                    <w:color w:val="A6A6A6" w:themeColor="background1" w:themeShade="A6"/>
                  </w:rPr>
                  <w:t>[Klikk for å skrive inn verdi.]</w:t>
                </w:r>
              </w:sdtContent>
            </w:sdt>
            <w:r w:rsidR="00B60C8D">
              <w:t xml:space="preserve"> mm</w:t>
            </w:r>
          </w:p>
        </w:tc>
      </w:tr>
      <w:tr w:rsidR="0057125D" w14:paraId="3D110CDC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2DD6CB6A" w14:textId="2CF58E82" w:rsidR="0057125D" w:rsidRDefault="004E4E80">
            <w:r>
              <w:t>Sveisespenning (Volt)</w:t>
            </w:r>
          </w:p>
        </w:tc>
        <w:tc>
          <w:tcPr>
            <w:tcW w:w="6946" w:type="dxa"/>
            <w:vAlign w:val="center"/>
          </w:tcPr>
          <w:p w14:paraId="24466EB0" w14:textId="41FE7257" w:rsidR="0057125D" w:rsidRDefault="002D0247" w:rsidP="009F4C13">
            <w:pPr>
              <w:jc w:val="right"/>
            </w:pPr>
            <w:sdt>
              <w:sdtPr>
                <w:id w:val="497000085"/>
                <w:placeholder>
                  <w:docPart w:val="22C18D846DB64B80A6DAFD587FF7F3D5"/>
                </w:placeholder>
                <w:showingPlcHdr/>
              </w:sdtPr>
              <w:sdtEndPr/>
              <w:sdtContent>
                <w:r w:rsidR="00744EF0" w:rsidRPr="0074624D">
                  <w:rPr>
                    <w:rStyle w:val="Plassholdertekst"/>
                    <w:color w:val="A6A6A6" w:themeColor="background1" w:themeShade="A6"/>
                  </w:rPr>
                  <w:t>[Klikk for å skrive inn verdi.]</w:t>
                </w:r>
              </w:sdtContent>
            </w:sdt>
            <w:r w:rsidR="009F4C13">
              <w:t xml:space="preserve"> V</w:t>
            </w:r>
          </w:p>
        </w:tc>
      </w:tr>
      <w:tr w:rsidR="0057125D" w14:paraId="28F1A400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5227333B" w14:textId="5EDD71FE" w:rsidR="0057125D" w:rsidRDefault="00874F39">
            <w:r>
              <w:t>Sveisetid (sekunder)</w:t>
            </w:r>
          </w:p>
        </w:tc>
        <w:tc>
          <w:tcPr>
            <w:tcW w:w="6946" w:type="dxa"/>
            <w:vAlign w:val="center"/>
          </w:tcPr>
          <w:p w14:paraId="44E53A12" w14:textId="015D204B" w:rsidR="0057125D" w:rsidRDefault="002D0247" w:rsidP="009F4C13">
            <w:pPr>
              <w:jc w:val="right"/>
            </w:pPr>
            <w:sdt>
              <w:sdtPr>
                <w:id w:val="1980646518"/>
                <w:placeholder>
                  <w:docPart w:val="751AF936168E4488A6A70BE681A39043"/>
                </w:placeholder>
                <w:showingPlcHdr/>
              </w:sdtPr>
              <w:sdtEndPr/>
              <w:sdtContent>
                <w:r w:rsidR="00744EF0" w:rsidRPr="0074624D">
                  <w:rPr>
                    <w:rStyle w:val="Plassholdertekst"/>
                    <w:color w:val="A6A6A6" w:themeColor="background1" w:themeShade="A6"/>
                  </w:rPr>
                  <w:t>[Klikk for å skrive inn verdi.]</w:t>
                </w:r>
              </w:sdtContent>
            </w:sdt>
            <w:r w:rsidR="009F4C13">
              <w:t xml:space="preserve"> s</w:t>
            </w:r>
          </w:p>
        </w:tc>
      </w:tr>
      <w:tr w:rsidR="0057125D" w14:paraId="73EF9AB3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592D5736" w14:textId="71A5D359" w:rsidR="0057125D" w:rsidRDefault="00874F39">
            <w:r>
              <w:t>Kjøletid (minutter)</w:t>
            </w:r>
          </w:p>
        </w:tc>
        <w:tc>
          <w:tcPr>
            <w:tcW w:w="6946" w:type="dxa"/>
            <w:vAlign w:val="center"/>
          </w:tcPr>
          <w:p w14:paraId="3B7789D6" w14:textId="31B4CC57" w:rsidR="0057125D" w:rsidRDefault="002D0247" w:rsidP="009F4C13">
            <w:pPr>
              <w:jc w:val="right"/>
            </w:pPr>
            <w:sdt>
              <w:sdtPr>
                <w:id w:val="-854732008"/>
                <w:placeholder>
                  <w:docPart w:val="6A55E7841E6E4FACB99A6968FAFCBAE9"/>
                </w:placeholder>
                <w:showingPlcHdr/>
              </w:sdtPr>
              <w:sdtEndPr/>
              <w:sdtContent>
                <w:r w:rsidR="00744EF0" w:rsidRPr="0074624D">
                  <w:rPr>
                    <w:rStyle w:val="Plassholdertekst"/>
                    <w:color w:val="A6A6A6" w:themeColor="background1" w:themeShade="A6"/>
                  </w:rPr>
                  <w:t>[Klikk for å skrive inn verdi.]</w:t>
                </w:r>
              </w:sdtContent>
            </w:sdt>
            <w:r w:rsidR="009F4C13">
              <w:t xml:space="preserve"> min</w:t>
            </w:r>
          </w:p>
        </w:tc>
      </w:tr>
    </w:tbl>
    <w:p w14:paraId="1F440D37" w14:textId="169AAFA4" w:rsidR="00400813" w:rsidRDefault="00400813" w:rsidP="00917156">
      <w:pPr>
        <w:spacing w:after="0"/>
      </w:pPr>
    </w:p>
    <w:tbl>
      <w:tblPr>
        <w:tblW w:w="10060" w:type="dxa"/>
        <w:tblBorders>
          <w:top w:val="single" w:sz="4" w:space="0" w:color="519579" w:themeColor="accent1" w:themeShade="80"/>
          <w:bottom w:val="single" w:sz="4" w:space="0" w:color="519579" w:themeColor="accent1" w:themeShade="80"/>
          <w:insideH w:val="single" w:sz="4" w:space="0" w:color="519579" w:themeColor="accent1" w:themeShade="80"/>
          <w:insideV w:val="single" w:sz="4" w:space="0" w:color="519579" w:themeColor="accent1" w:themeShade="80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AE6D3F" w:rsidRPr="003E43CC" w14:paraId="4E0905F0" w14:textId="77777777" w:rsidTr="00C718AB">
        <w:tc>
          <w:tcPr>
            <w:tcW w:w="10060" w:type="dxa"/>
            <w:gridSpan w:val="2"/>
            <w:vAlign w:val="center"/>
          </w:tcPr>
          <w:p w14:paraId="5A1AB7C6" w14:textId="3E62F21A" w:rsidR="00AE6D3F" w:rsidRPr="00540E18" w:rsidRDefault="00AE6D3F">
            <w:pPr>
              <w:rPr>
                <w:b/>
                <w:bCs/>
                <w:color w:val="519579" w:themeColor="accent1" w:themeShade="80"/>
              </w:rPr>
            </w:pPr>
            <w:r w:rsidRPr="00540E18">
              <w:rPr>
                <w:b/>
                <w:bCs/>
                <w:color w:val="519579" w:themeColor="accent1" w:themeShade="80"/>
                <w:sz w:val="24"/>
                <w:szCs w:val="24"/>
              </w:rPr>
              <w:t>Sveiseutstyr</w:t>
            </w:r>
          </w:p>
        </w:tc>
      </w:tr>
      <w:tr w:rsidR="00AE6D3F" w14:paraId="26E4C571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4B35AE50" w14:textId="54EBD6C6" w:rsidR="00AE6D3F" w:rsidRDefault="00AE6D3F">
            <w:r>
              <w:t>Sveisemaskin fabrikat</w:t>
            </w:r>
          </w:p>
        </w:tc>
        <w:tc>
          <w:tcPr>
            <w:tcW w:w="6946" w:type="dxa"/>
            <w:vAlign w:val="center"/>
          </w:tcPr>
          <w:p w14:paraId="656D2301" w14:textId="4AFB6DE6" w:rsidR="00AE6D3F" w:rsidRDefault="002D0247">
            <w:sdt>
              <w:sdtPr>
                <w:id w:val="221188386"/>
                <w:placeholder>
                  <w:docPart w:val="2230087F2F794E618B6BB07BB45107B6"/>
                </w:placeholder>
                <w:showingPlcHdr/>
              </w:sdtPr>
              <w:sdtEndPr/>
              <w:sdtContent>
                <w:r w:rsidR="008428D1" w:rsidRPr="0074624D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sdtContent>
            </w:sdt>
          </w:p>
        </w:tc>
      </w:tr>
      <w:tr w:rsidR="00AE6D3F" w14:paraId="2A44F625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31773EFE" w14:textId="448721AC" w:rsidR="00AE6D3F" w:rsidRDefault="00AE6D3F">
            <w:r>
              <w:t>Type nr.</w:t>
            </w:r>
          </w:p>
        </w:tc>
        <w:tc>
          <w:tcPr>
            <w:tcW w:w="6946" w:type="dxa"/>
            <w:vAlign w:val="center"/>
          </w:tcPr>
          <w:p w14:paraId="46B85FEE" w14:textId="7FF068C2" w:rsidR="00AE6D3F" w:rsidRDefault="002D0247">
            <w:sdt>
              <w:sdtPr>
                <w:id w:val="-2025080613"/>
                <w:placeholder>
                  <w:docPart w:val="4B6A6A99ADAA431ABF8C79B00761AF69"/>
                </w:placeholder>
                <w:showingPlcHdr/>
              </w:sdtPr>
              <w:sdtEndPr/>
              <w:sdtContent>
                <w:r w:rsidR="008428D1" w:rsidRPr="0074624D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sdtContent>
            </w:sdt>
          </w:p>
        </w:tc>
      </w:tr>
      <w:tr w:rsidR="00AE6D3F" w14:paraId="446DC9AC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32A3A443" w14:textId="213B5235" w:rsidR="00AE6D3F" w:rsidRDefault="00AE6D3F">
            <w:r>
              <w:t>Maskin nr.</w:t>
            </w:r>
          </w:p>
        </w:tc>
        <w:tc>
          <w:tcPr>
            <w:tcW w:w="6946" w:type="dxa"/>
            <w:vAlign w:val="center"/>
          </w:tcPr>
          <w:p w14:paraId="4AE1685E" w14:textId="5832CC3C" w:rsidR="00AE6D3F" w:rsidRDefault="002D0247">
            <w:sdt>
              <w:sdtPr>
                <w:id w:val="1464073027"/>
                <w:placeholder>
                  <w:docPart w:val="51C43141245942AC9D8E80B77A1D3362"/>
                </w:placeholder>
                <w:showingPlcHdr/>
              </w:sdtPr>
              <w:sdtEndPr/>
              <w:sdtContent>
                <w:r w:rsidR="008428D1" w:rsidRPr="0074624D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sdtContent>
            </w:sdt>
          </w:p>
        </w:tc>
      </w:tr>
      <w:tr w:rsidR="00AE6D3F" w14:paraId="6FF06B64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42DE9810" w14:textId="6563413B" w:rsidR="00AE6D3F" w:rsidRDefault="00AE6D3F">
            <w:r>
              <w:t>Neste kalibreringsdato</w:t>
            </w:r>
          </w:p>
        </w:tc>
        <w:tc>
          <w:tcPr>
            <w:tcW w:w="6946" w:type="dxa"/>
            <w:vAlign w:val="center"/>
          </w:tcPr>
          <w:p w14:paraId="707C69B6" w14:textId="6D16F801" w:rsidR="00AE6D3F" w:rsidRDefault="002D0247">
            <w:sdt>
              <w:sdtPr>
                <w:id w:val="1875273393"/>
                <w:placeholder>
                  <w:docPart w:val="6B3DF0D25AEA4B6CBC55BCCFBE858C09"/>
                </w:placeholder>
                <w:showingPlcHdr/>
              </w:sdtPr>
              <w:sdtEndPr/>
              <w:sdtContent>
                <w:r w:rsidR="008428D1" w:rsidRPr="0074624D">
                  <w:rPr>
                    <w:rStyle w:val="Plassholdertekst"/>
                    <w:color w:val="A6A6A6" w:themeColor="background1" w:themeShade="A6"/>
                  </w:rPr>
                  <w:t>[Klikk for å skrive inn tekst.]</w:t>
                </w:r>
              </w:sdtContent>
            </w:sdt>
          </w:p>
        </w:tc>
      </w:tr>
    </w:tbl>
    <w:p w14:paraId="4BF2C4EA" w14:textId="1785FD59" w:rsidR="00AE6D3F" w:rsidRDefault="00AE6D3F" w:rsidP="00917156">
      <w:pPr>
        <w:spacing w:after="0"/>
      </w:pPr>
    </w:p>
    <w:tbl>
      <w:tblPr>
        <w:tblW w:w="0" w:type="auto"/>
        <w:tblBorders>
          <w:top w:val="single" w:sz="4" w:space="0" w:color="519579" w:themeColor="accent1" w:themeShade="80"/>
          <w:bottom w:val="single" w:sz="4" w:space="0" w:color="519579" w:themeColor="accent1" w:themeShade="80"/>
          <w:insideH w:val="single" w:sz="4" w:space="0" w:color="519579" w:themeColor="accent1" w:themeShade="80"/>
          <w:insideV w:val="single" w:sz="4" w:space="0" w:color="519579" w:themeColor="accent1" w:themeShade="80"/>
        </w:tblBorders>
        <w:tblLook w:val="04A0" w:firstRow="1" w:lastRow="0" w:firstColumn="1" w:lastColumn="0" w:noHBand="0" w:noVBand="1"/>
      </w:tblPr>
      <w:tblGrid>
        <w:gridCol w:w="3114"/>
        <w:gridCol w:w="1281"/>
        <w:gridCol w:w="5665"/>
      </w:tblGrid>
      <w:tr w:rsidR="00663AC7" w:rsidRPr="00663AC7" w14:paraId="62BCCF70" w14:textId="77777777" w:rsidTr="00C718AB">
        <w:tc>
          <w:tcPr>
            <w:tcW w:w="10060" w:type="dxa"/>
            <w:gridSpan w:val="3"/>
            <w:vAlign w:val="center"/>
          </w:tcPr>
          <w:p w14:paraId="6BC79570" w14:textId="00FE8620" w:rsidR="00663AC7" w:rsidRPr="00540E18" w:rsidRDefault="00663AC7">
            <w:pPr>
              <w:rPr>
                <w:b/>
                <w:bCs/>
                <w:color w:val="519579" w:themeColor="accent1" w:themeShade="80"/>
              </w:rPr>
            </w:pPr>
            <w:r w:rsidRPr="00540E18">
              <w:rPr>
                <w:b/>
                <w:bCs/>
                <w:color w:val="519579" w:themeColor="accent1" w:themeShade="80"/>
                <w:sz w:val="24"/>
                <w:szCs w:val="24"/>
              </w:rPr>
              <w:t>Sluttdokumentasjon</w:t>
            </w:r>
          </w:p>
        </w:tc>
      </w:tr>
      <w:tr w:rsidR="008C219B" w14:paraId="128E19CD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1308EF2F" w14:textId="117C1EC3" w:rsidR="008C219B" w:rsidRDefault="008C219B" w:rsidP="008C219B">
            <w:r>
              <w:t>Bilder er tatt</w:t>
            </w:r>
          </w:p>
        </w:tc>
        <w:tc>
          <w:tcPr>
            <w:tcW w:w="1281" w:type="dxa"/>
            <w:vAlign w:val="center"/>
          </w:tcPr>
          <w:p w14:paraId="58CC9166" w14:textId="77777777" w:rsidR="008C219B" w:rsidRDefault="002D0247" w:rsidP="008C219B">
            <w:sdt>
              <w:sdtPr>
                <w:id w:val="-4238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1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9B">
              <w:t xml:space="preserve"> Ja</w:t>
            </w:r>
          </w:p>
        </w:tc>
        <w:tc>
          <w:tcPr>
            <w:tcW w:w="5665" w:type="dxa"/>
            <w:vAlign w:val="center"/>
          </w:tcPr>
          <w:p w14:paraId="45AA7FCE" w14:textId="77777777" w:rsidR="009E5B92" w:rsidRDefault="002D0247" w:rsidP="008C219B">
            <w:sdt>
              <w:sdtPr>
                <w:id w:val="181474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1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9B">
              <w:t xml:space="preserve"> Nei </w:t>
            </w:r>
          </w:p>
          <w:p w14:paraId="3AF2E027" w14:textId="419D2BEA" w:rsidR="008C219B" w:rsidRDefault="002D0247" w:rsidP="008C219B">
            <w:sdt>
              <w:sdtPr>
                <w:id w:val="-2028944666"/>
                <w:placeholder>
                  <w:docPart w:val="89C16E645C5845BD96B8E4C6266F1648"/>
                </w:placeholder>
                <w:showingPlcHdr/>
              </w:sdtPr>
              <w:sdtEndPr/>
              <w:sdtContent>
                <w:r w:rsidR="004D7356" w:rsidRPr="0074624D">
                  <w:rPr>
                    <w:rStyle w:val="Plassholdertekst"/>
                    <w:color w:val="A6A6A6" w:themeColor="background1" w:themeShade="A6"/>
                  </w:rPr>
                  <w:t>[Hvis du velger «nei», må du skrive en begrunnelse her.]</w:t>
                </w:r>
              </w:sdtContent>
            </w:sdt>
          </w:p>
        </w:tc>
      </w:tr>
      <w:tr w:rsidR="008C219B" w14:paraId="122A2E94" w14:textId="77777777" w:rsidTr="00C718AB">
        <w:trPr>
          <w:trHeight w:val="340"/>
        </w:trPr>
        <w:tc>
          <w:tcPr>
            <w:tcW w:w="3114" w:type="dxa"/>
            <w:vAlign w:val="center"/>
          </w:tcPr>
          <w:p w14:paraId="70809AF2" w14:textId="3166E923" w:rsidR="008C219B" w:rsidRDefault="008C219B" w:rsidP="008C219B">
            <w:r>
              <w:t>Punkt er målt inn med x, y, z</w:t>
            </w:r>
          </w:p>
        </w:tc>
        <w:tc>
          <w:tcPr>
            <w:tcW w:w="1281" w:type="dxa"/>
            <w:vAlign w:val="center"/>
          </w:tcPr>
          <w:p w14:paraId="10C52F14" w14:textId="77777777" w:rsidR="008C219B" w:rsidRDefault="002D0247" w:rsidP="008C219B">
            <w:sdt>
              <w:sdtPr>
                <w:id w:val="-15041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1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9B">
              <w:t xml:space="preserve"> Ja</w:t>
            </w:r>
          </w:p>
        </w:tc>
        <w:tc>
          <w:tcPr>
            <w:tcW w:w="5665" w:type="dxa"/>
            <w:vAlign w:val="center"/>
          </w:tcPr>
          <w:p w14:paraId="4D8B8FE7" w14:textId="0458BA8F" w:rsidR="009E5B92" w:rsidRDefault="002D0247" w:rsidP="008C219B">
            <w:sdt>
              <w:sdtPr>
                <w:id w:val="9730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9B">
              <w:t xml:space="preserve"> Nei </w:t>
            </w:r>
          </w:p>
          <w:p w14:paraId="77ABBACC" w14:textId="38F5ECD6" w:rsidR="008C219B" w:rsidRDefault="002D0247" w:rsidP="008C219B">
            <w:sdt>
              <w:sdtPr>
                <w:id w:val="-1747724618"/>
                <w:placeholder>
                  <w:docPart w:val="D4C556FE6B81486DB1C95955DD1699B8"/>
                </w:placeholder>
                <w:showingPlcHdr/>
              </w:sdtPr>
              <w:sdtEndPr/>
              <w:sdtContent>
                <w:r w:rsidR="004D7356" w:rsidRPr="0074624D">
                  <w:rPr>
                    <w:rStyle w:val="Plassholdertekst"/>
                    <w:color w:val="A6A6A6" w:themeColor="background1" w:themeShade="A6"/>
                  </w:rPr>
                  <w:t>[Hvis du velger «nei», må du skrive en begrunnelse her.]</w:t>
                </w:r>
              </w:sdtContent>
            </w:sdt>
          </w:p>
        </w:tc>
      </w:tr>
    </w:tbl>
    <w:p w14:paraId="092373DE" w14:textId="77777777" w:rsidR="00A94973" w:rsidRDefault="00A94973" w:rsidP="007E44BE">
      <w:pPr>
        <w:spacing w:after="0"/>
      </w:pPr>
    </w:p>
    <w:tbl>
      <w:tblPr>
        <w:tblW w:w="0" w:type="auto"/>
        <w:tblBorders>
          <w:top w:val="single" w:sz="4" w:space="0" w:color="519579" w:themeColor="accent1" w:themeShade="80"/>
          <w:bottom w:val="single" w:sz="4" w:space="0" w:color="519579" w:themeColor="accent1" w:themeShade="80"/>
          <w:insideH w:val="single" w:sz="4" w:space="0" w:color="519579" w:themeColor="accent1" w:themeShade="80"/>
          <w:insideV w:val="single" w:sz="4" w:space="0" w:color="519579" w:themeColor="accent1" w:themeShade="80"/>
        </w:tblBorders>
        <w:tblLook w:val="04A0" w:firstRow="1" w:lastRow="0" w:firstColumn="1" w:lastColumn="0" w:noHBand="0" w:noVBand="1"/>
      </w:tblPr>
      <w:tblGrid>
        <w:gridCol w:w="2268"/>
        <w:gridCol w:w="7792"/>
      </w:tblGrid>
      <w:tr w:rsidR="00D14E60" w:rsidRPr="00663AC7" w14:paraId="1274354F" w14:textId="77777777" w:rsidTr="00C718AB">
        <w:tc>
          <w:tcPr>
            <w:tcW w:w="10060" w:type="dxa"/>
            <w:gridSpan w:val="2"/>
            <w:vAlign w:val="center"/>
          </w:tcPr>
          <w:p w14:paraId="23C3327A" w14:textId="6C200D36" w:rsidR="00D14E60" w:rsidRPr="00540E18" w:rsidRDefault="00D14E60">
            <w:pPr>
              <w:rPr>
                <w:b/>
                <w:bCs/>
                <w:color w:val="519579" w:themeColor="accent1" w:themeShade="80"/>
                <w:sz w:val="24"/>
                <w:szCs w:val="24"/>
              </w:rPr>
            </w:pPr>
            <w:r w:rsidRPr="00540E18">
              <w:rPr>
                <w:b/>
                <w:bCs/>
                <w:color w:val="519579" w:themeColor="accent1" w:themeShade="80"/>
                <w:sz w:val="24"/>
                <w:szCs w:val="24"/>
              </w:rPr>
              <w:lastRenderedPageBreak/>
              <w:t>Dato og signatur, sveiser</w:t>
            </w:r>
          </w:p>
        </w:tc>
      </w:tr>
      <w:tr w:rsidR="007E44BE" w14:paraId="07EA63B5" w14:textId="08B78790" w:rsidTr="007E44BE">
        <w:trPr>
          <w:trHeight w:val="567"/>
        </w:trPr>
        <w:sdt>
          <w:sdtPr>
            <w:id w:val="-2007896867"/>
            <w:placeholder>
              <w:docPart w:val="EDB86140E8C646C0AEC666AAD8E74F43"/>
            </w:placeholder>
            <w:showingPlcHdr/>
            <w:date w:fullDate="2023-01-10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51D2328E" w14:textId="153B9BAA" w:rsidR="007E44BE" w:rsidRPr="00850994" w:rsidRDefault="007E44BE" w:rsidP="00276052">
                <w:r w:rsidRPr="00CE43E4">
                  <w:rPr>
                    <w:rStyle w:val="Plassholdertekst"/>
                    <w:color w:val="A6A6A6" w:themeColor="background1" w:themeShade="A6"/>
                  </w:rPr>
                  <w:t>[Dato]</w:t>
                </w:r>
              </w:p>
            </w:tc>
          </w:sdtContent>
        </w:sdt>
        <w:sdt>
          <w:sdtPr>
            <w:id w:val="-1157765225"/>
            <w:placeholder>
              <w:docPart w:val="E95CA0C667874241A9AB95942DF69140"/>
            </w:placeholder>
            <w:showingPlcHdr/>
          </w:sdtPr>
          <w:sdtEndPr/>
          <w:sdtContent>
            <w:tc>
              <w:tcPr>
                <w:tcW w:w="7792" w:type="dxa"/>
                <w:vAlign w:val="center"/>
              </w:tcPr>
              <w:p w14:paraId="03D864A0" w14:textId="2979EC03" w:rsidR="007E44BE" w:rsidRPr="000E754C" w:rsidRDefault="00135C40" w:rsidP="00567649">
                <w:pPr>
                  <w:pStyle w:val="Signatur"/>
                </w:pPr>
                <w:r w:rsidRPr="00135C40">
                  <w:rPr>
                    <w:rStyle w:val="Plassholdertekst"/>
                    <w:color w:val="A6A6A6" w:themeColor="background1" w:themeShade="A6"/>
                  </w:rPr>
                  <w:t>[Signatur]</w:t>
                </w:r>
              </w:p>
            </w:tc>
          </w:sdtContent>
        </w:sdt>
      </w:tr>
    </w:tbl>
    <w:p w14:paraId="06591C10" w14:textId="7162CE99" w:rsidR="00AE6D3F" w:rsidRDefault="00AE6D3F" w:rsidP="007E44BE">
      <w:pPr>
        <w:spacing w:after="0"/>
      </w:pPr>
    </w:p>
    <w:tbl>
      <w:tblPr>
        <w:tblW w:w="0" w:type="auto"/>
        <w:tblBorders>
          <w:top w:val="single" w:sz="4" w:space="0" w:color="519579" w:themeColor="accent1" w:themeShade="80"/>
          <w:bottom w:val="single" w:sz="4" w:space="0" w:color="519579" w:themeColor="accent1" w:themeShade="80"/>
          <w:insideH w:val="single" w:sz="4" w:space="0" w:color="519579" w:themeColor="accent1" w:themeShade="80"/>
          <w:insideV w:val="single" w:sz="4" w:space="0" w:color="519579" w:themeColor="accent1" w:themeShade="80"/>
        </w:tblBorders>
        <w:tblLook w:val="04A0" w:firstRow="1" w:lastRow="0" w:firstColumn="1" w:lastColumn="0" w:noHBand="0" w:noVBand="1"/>
      </w:tblPr>
      <w:tblGrid>
        <w:gridCol w:w="2268"/>
        <w:gridCol w:w="7792"/>
      </w:tblGrid>
      <w:tr w:rsidR="00F32450" w:rsidRPr="00663AC7" w14:paraId="7C9CB769" w14:textId="77777777">
        <w:tc>
          <w:tcPr>
            <w:tcW w:w="10060" w:type="dxa"/>
            <w:gridSpan w:val="2"/>
            <w:vAlign w:val="center"/>
          </w:tcPr>
          <w:p w14:paraId="33025C53" w14:textId="36C690B9" w:rsidR="00F32450" w:rsidRPr="00540E18" w:rsidRDefault="00F32450">
            <w:pPr>
              <w:rPr>
                <w:b/>
                <w:bCs/>
                <w:color w:val="519579" w:themeColor="accent1" w:themeShade="80"/>
                <w:sz w:val="24"/>
                <w:szCs w:val="24"/>
              </w:rPr>
            </w:pPr>
            <w:r w:rsidRPr="00540E18">
              <w:rPr>
                <w:b/>
                <w:bCs/>
                <w:color w:val="519579" w:themeColor="accent1" w:themeShade="80"/>
                <w:sz w:val="24"/>
                <w:szCs w:val="24"/>
              </w:rPr>
              <w:t>Dato og signatur, sidemannskontroll</w:t>
            </w:r>
          </w:p>
        </w:tc>
      </w:tr>
      <w:tr w:rsidR="00F32450" w14:paraId="5A720D48" w14:textId="77777777">
        <w:trPr>
          <w:trHeight w:val="567"/>
        </w:trPr>
        <w:sdt>
          <w:sdtPr>
            <w:id w:val="-909228932"/>
            <w:placeholder>
              <w:docPart w:val="A03536A1BDFA477FBD1224E91B83ED6C"/>
            </w:placeholder>
            <w:showingPlcHdr/>
            <w:date w:fullDate="2023-01-10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vAlign w:val="center"/>
              </w:tcPr>
              <w:p w14:paraId="2335407D" w14:textId="77777777" w:rsidR="00F32450" w:rsidRPr="00850994" w:rsidRDefault="00F32450">
                <w:r w:rsidRPr="00CE43E4">
                  <w:rPr>
                    <w:rStyle w:val="Plassholdertekst"/>
                    <w:color w:val="A6A6A6" w:themeColor="background1" w:themeShade="A6"/>
                  </w:rPr>
                  <w:t>[Dato]</w:t>
                </w:r>
              </w:p>
            </w:tc>
          </w:sdtContent>
        </w:sdt>
        <w:sdt>
          <w:sdtPr>
            <w:id w:val="-1927337326"/>
            <w:placeholder>
              <w:docPart w:val="970209EB87EB4B7CB20351995E306A09"/>
            </w:placeholder>
            <w:showingPlcHdr/>
          </w:sdtPr>
          <w:sdtEndPr/>
          <w:sdtContent>
            <w:tc>
              <w:tcPr>
                <w:tcW w:w="7792" w:type="dxa"/>
                <w:vAlign w:val="center"/>
              </w:tcPr>
              <w:p w14:paraId="4CF7D34D" w14:textId="11CB63ED" w:rsidR="00F32450" w:rsidRPr="00873DCB" w:rsidRDefault="004C7E18" w:rsidP="00873DCB">
                <w:pPr>
                  <w:pStyle w:val="Signatur"/>
                </w:pPr>
                <w:r w:rsidRPr="00135C40">
                  <w:rPr>
                    <w:rStyle w:val="Plassholdertekst"/>
                    <w:color w:val="A6A6A6" w:themeColor="background1" w:themeShade="A6"/>
                  </w:rPr>
                  <w:t>[Signatur]</w:t>
                </w:r>
              </w:p>
            </w:tc>
          </w:sdtContent>
        </w:sdt>
      </w:tr>
    </w:tbl>
    <w:p w14:paraId="769CC68E" w14:textId="777A22E7" w:rsidR="00F32450" w:rsidRDefault="00F32450" w:rsidP="007E44BE">
      <w:pPr>
        <w:spacing w:after="0"/>
      </w:pPr>
    </w:p>
    <w:p w14:paraId="56BC1BC1" w14:textId="01AC28D2" w:rsidR="00AE6D3F" w:rsidRDefault="00744EF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0B96CF" wp14:editId="0E6AC482">
                <wp:simplePos x="0" y="0"/>
                <wp:positionH relativeFrom="margin">
                  <wp:posOffset>-1270</wp:posOffset>
                </wp:positionH>
                <wp:positionV relativeFrom="paragraph">
                  <wp:posOffset>280670</wp:posOffset>
                </wp:positionV>
                <wp:extent cx="6457950" cy="8820000"/>
                <wp:effectExtent l="0" t="0" r="19050" b="1968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8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2E29B" w14:textId="7F96D7CA" w:rsidR="00AE6D3F" w:rsidRDefault="00DD2186">
                            <w:r>
                              <w:t>Foto</w:t>
                            </w:r>
                            <w:r w:rsidR="00744EF0">
                              <w:t xml:space="preserve"> 1</w:t>
                            </w:r>
                            <w:r w:rsidR="00AE6D3F">
                              <w:t>:</w:t>
                            </w:r>
                          </w:p>
                          <w:sdt>
                            <w:sdtPr>
                              <w:id w:val="950365000"/>
                              <w:showingPlcHdr/>
                              <w:picture/>
                            </w:sdtPr>
                            <w:sdtEndPr/>
                            <w:sdtContent>
                              <w:p w14:paraId="5E20854F" w14:textId="0FC282D6" w:rsidR="00876524" w:rsidRDefault="0087652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AFA747" wp14:editId="453702FE">
                                      <wp:extent cx="6200775" cy="8277225"/>
                                      <wp:effectExtent l="0" t="0" r="9525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00775" cy="827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0B96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1pt;margin-top:22.1pt;width:508.5pt;height:69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">
                <v:textbox>
                  <w:txbxContent>
                    <w:p w14:paraId="0F32E29B" w14:textId="7F96D7CA" w:rsidR="00AE6D3F" w:rsidRDefault="00DD2186">
                      <w:r>
                        <w:t>Foto</w:t>
                      </w:r>
                      <w:r w:rsidR="00744EF0">
                        <w:t xml:space="preserve"> 1</w:t>
                      </w:r>
                      <w:r w:rsidR="00AE6D3F">
                        <w:t>:</w:t>
                      </w:r>
                    </w:p>
                    <w:sdt>
                      <w:sdtPr>
                        <w:id w:val="950365000"/>
                        <w:showingPlcHdr/>
                        <w:picture/>
                      </w:sdtPr>
                      <w:sdtEndPr/>
                      <w:sdtContent>
                        <w:p w14:paraId="5E20854F" w14:textId="0FC282D6" w:rsidR="00876524" w:rsidRDefault="008765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AFA747" wp14:editId="453702FE">
                                <wp:extent cx="6200775" cy="827722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0775" cy="827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4A2B1299" w14:textId="1B7CD274" w:rsidR="00AE6D3F" w:rsidRDefault="00744EF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86AA0EC" wp14:editId="60A5A67F">
                <wp:simplePos x="0" y="0"/>
                <wp:positionH relativeFrom="margin">
                  <wp:posOffset>-1270</wp:posOffset>
                </wp:positionH>
                <wp:positionV relativeFrom="paragraph">
                  <wp:posOffset>280670</wp:posOffset>
                </wp:positionV>
                <wp:extent cx="6457950" cy="88201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82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9F4D" w14:textId="77A1906E" w:rsidR="00744EF0" w:rsidRDefault="00744EF0" w:rsidP="00744EF0">
                            <w:r>
                              <w:t>Foto 2:</w:t>
                            </w:r>
                          </w:p>
                          <w:sdt>
                            <w:sdtPr>
                              <w:id w:val="-809937332"/>
                              <w:showingPlcHdr/>
                              <w:picture/>
                            </w:sdtPr>
                            <w:sdtEndPr/>
                            <w:sdtContent>
                              <w:p w14:paraId="17D334D3" w14:textId="77777777" w:rsidR="00744EF0" w:rsidRDefault="00744EF0" w:rsidP="00744EF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9E5334" wp14:editId="00EAAF7C">
                                      <wp:extent cx="6200775" cy="8277225"/>
                                      <wp:effectExtent l="0" t="0" r="9525" b="952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00775" cy="827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6AA0EC" id="Text Box 3" o:spid="_x0000_s1027" type="#_x0000_t202" style="position:absolute;margin-left:-.1pt;margin-top:22.1pt;width:508.5pt;height:694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">
                <v:textbox>
                  <w:txbxContent>
                    <w:p w14:paraId="7C139F4D" w14:textId="77A1906E" w:rsidR="00744EF0" w:rsidRDefault="00744EF0" w:rsidP="00744EF0">
                      <w:r>
                        <w:t>Foto 2:</w:t>
                      </w:r>
                    </w:p>
                    <w:sdt>
                      <w:sdtPr>
                        <w:id w:val="-809937332"/>
                        <w:showingPlcHdr/>
                        <w:picture/>
                      </w:sdtPr>
                      <w:sdtEndPr/>
                      <w:sdtContent>
                        <w:p w14:paraId="17D334D3" w14:textId="77777777" w:rsidR="00744EF0" w:rsidRDefault="00744EF0" w:rsidP="00744EF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E5334" wp14:editId="00EAAF7C">
                                <wp:extent cx="6200775" cy="8277225"/>
                                <wp:effectExtent l="0" t="0" r="952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0775" cy="827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sectPr w:rsidR="00AE6D3F" w:rsidSect="003A1166">
      <w:headerReference w:type="default" r:id="rId11"/>
      <w:footerReference w:type="default" r:id="rId12"/>
      <w:pgSz w:w="11906" w:h="16838" w:code="9"/>
      <w:pgMar w:top="1418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507C" w14:textId="77777777" w:rsidR="00285567" w:rsidRDefault="00285567" w:rsidP="007F4F10">
      <w:pPr>
        <w:spacing w:after="0" w:line="240" w:lineRule="auto"/>
      </w:pPr>
      <w:r>
        <w:separator/>
      </w:r>
    </w:p>
  </w:endnote>
  <w:endnote w:type="continuationSeparator" w:id="0">
    <w:p w14:paraId="4FADE1A0" w14:textId="77777777" w:rsidR="00285567" w:rsidRDefault="00285567" w:rsidP="007F4F10">
      <w:pPr>
        <w:spacing w:after="0" w:line="240" w:lineRule="auto"/>
      </w:pPr>
      <w:r>
        <w:continuationSeparator/>
      </w:r>
    </w:p>
  </w:endnote>
  <w:endnote w:type="continuationNotice" w:id="1">
    <w:p w14:paraId="3C56479A" w14:textId="77777777" w:rsidR="00285567" w:rsidRDefault="00285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rammen">
    <w:panose1 w:val="00000000000000000000"/>
    <w:charset w:val="00"/>
    <w:family w:val="modern"/>
    <w:notTrueType/>
    <w:pitch w:val="variable"/>
    <w:sig w:usb0="A000007F" w:usb1="42000042" w:usb2="04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ACC5" w14:textId="51A7691D" w:rsidR="002113BB" w:rsidRPr="00BB796B" w:rsidRDefault="00B811D5">
    <w:pPr>
      <w:pStyle w:val="Bunntekst"/>
      <w:rPr>
        <w:color w:val="A6A6A6" w:themeColor="background1" w:themeShade="A6"/>
      </w:rPr>
    </w:pPr>
    <w:r w:rsidRPr="00BB796B">
      <w:rPr>
        <w:color w:val="A6A6A6" w:themeColor="background1" w:themeShade="A6"/>
      </w:rPr>
      <w:t>S</w:t>
    </w:r>
    <w:r w:rsidR="00BB796B" w:rsidRPr="00BB796B">
      <w:rPr>
        <w:color w:val="A6A6A6" w:themeColor="background1" w:themeShade="A6"/>
      </w:rPr>
      <w:t>ist revidert: 2</w:t>
    </w:r>
    <w:r w:rsidR="00540E18">
      <w:rPr>
        <w:color w:val="A6A6A6" w:themeColor="background1" w:themeShade="A6"/>
      </w:rPr>
      <w:t>1</w:t>
    </w:r>
    <w:r w:rsidR="00BB796B" w:rsidRPr="00BB796B">
      <w:rPr>
        <w:color w:val="A6A6A6" w:themeColor="background1" w:themeShade="A6"/>
      </w:rPr>
      <w:t xml:space="preserve">. </w:t>
    </w:r>
    <w:r w:rsidR="00540E18">
      <w:rPr>
        <w:color w:val="A6A6A6" w:themeColor="background1" w:themeShade="A6"/>
      </w:rPr>
      <w:t>mars</w:t>
    </w:r>
    <w:r w:rsidR="00BB796B" w:rsidRPr="00BB796B">
      <w:rPr>
        <w:color w:val="A6A6A6" w:themeColor="background1" w:themeShade="A6"/>
      </w:rPr>
      <w:t xml:space="preserve"> 2023</w:t>
    </w:r>
    <w:r w:rsidR="00BB796B">
      <w:rPr>
        <w:color w:val="A6A6A6" w:themeColor="background1" w:themeShade="A6"/>
      </w:rPr>
      <w:tab/>
    </w:r>
    <w:r w:rsidR="00BB796B">
      <w:rPr>
        <w:color w:val="A6A6A6" w:themeColor="background1" w:themeShade="A6"/>
      </w:rPr>
      <w:tab/>
      <w:t xml:space="preserve">Side </w:t>
    </w:r>
    <w:r w:rsidR="00D24AA6" w:rsidRPr="00D24AA6">
      <w:rPr>
        <w:color w:val="A6A6A6" w:themeColor="background1" w:themeShade="A6"/>
      </w:rPr>
      <w:fldChar w:fldCharType="begin"/>
    </w:r>
    <w:r w:rsidR="00D24AA6" w:rsidRPr="00D24AA6">
      <w:rPr>
        <w:color w:val="A6A6A6" w:themeColor="background1" w:themeShade="A6"/>
      </w:rPr>
      <w:instrText>PAGE   \* MERGEFORMAT</w:instrText>
    </w:r>
    <w:r w:rsidR="00D24AA6" w:rsidRPr="00D24AA6">
      <w:rPr>
        <w:color w:val="A6A6A6" w:themeColor="background1" w:themeShade="A6"/>
      </w:rPr>
      <w:fldChar w:fldCharType="separate"/>
    </w:r>
    <w:r w:rsidR="00D24AA6" w:rsidRPr="00D24AA6">
      <w:rPr>
        <w:color w:val="A6A6A6" w:themeColor="background1" w:themeShade="A6"/>
      </w:rPr>
      <w:t>1</w:t>
    </w:r>
    <w:r w:rsidR="00D24AA6" w:rsidRPr="00D24AA6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0071" w14:textId="77777777" w:rsidR="00285567" w:rsidRDefault="00285567" w:rsidP="007F4F10">
      <w:pPr>
        <w:spacing w:after="0" w:line="240" w:lineRule="auto"/>
      </w:pPr>
      <w:r>
        <w:separator/>
      </w:r>
    </w:p>
  </w:footnote>
  <w:footnote w:type="continuationSeparator" w:id="0">
    <w:p w14:paraId="7B378661" w14:textId="77777777" w:rsidR="00285567" w:rsidRDefault="00285567" w:rsidP="007F4F10">
      <w:pPr>
        <w:spacing w:after="0" w:line="240" w:lineRule="auto"/>
      </w:pPr>
      <w:r>
        <w:continuationSeparator/>
      </w:r>
    </w:p>
  </w:footnote>
  <w:footnote w:type="continuationNotice" w:id="1">
    <w:p w14:paraId="41BE3301" w14:textId="77777777" w:rsidR="00285567" w:rsidRDefault="00285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8E9C" w14:textId="4CBF7574" w:rsidR="007F4F10" w:rsidRPr="00A7162F" w:rsidRDefault="00976DDC">
    <w:pPr>
      <w:pStyle w:val="Topptekst"/>
      <w:rPr>
        <w:color w:val="A6A6A6" w:themeColor="background1" w:themeShade="A6"/>
      </w:rPr>
    </w:pPr>
    <w:r w:rsidRPr="00A7162F">
      <w:rPr>
        <w:color w:val="A6A6A6" w:themeColor="background1" w:themeShade="A6"/>
      </w:rPr>
      <w:t>Sveiselogg</w:t>
    </w:r>
    <w:r w:rsidR="00A7162F">
      <w:rPr>
        <w:color w:val="A6A6A6" w:themeColor="background1" w:themeShade="A6"/>
      </w:rPr>
      <w:t xml:space="preserve"> for elektrosveising</w:t>
    </w:r>
    <w:r w:rsidR="007F4F10" w:rsidRPr="00A7162F">
      <w:rPr>
        <w:color w:val="A6A6A6" w:themeColor="background1" w:themeShade="A6"/>
      </w:rPr>
      <w:tab/>
    </w:r>
    <w:r w:rsidR="007F4F10" w:rsidRPr="00A7162F">
      <w:rPr>
        <w:color w:val="A6A6A6" w:themeColor="background1" w:themeShade="A6"/>
      </w:rPr>
      <w:tab/>
      <w:t>Drammen kommune</w:t>
    </w:r>
    <w:r w:rsidR="007F4F10" w:rsidRPr="00A7162F">
      <w:rPr>
        <w:color w:val="A6A6A6" w:themeColor="background1" w:themeShade="A6"/>
      </w:rPr>
      <w:br/>
    </w:r>
    <w:r w:rsidR="007F4F10" w:rsidRPr="00A7162F">
      <w:rPr>
        <w:color w:val="A6A6A6" w:themeColor="background1" w:themeShade="A6"/>
      </w:rPr>
      <w:tab/>
    </w:r>
    <w:r w:rsidR="007F4F10" w:rsidRPr="00A7162F">
      <w:rPr>
        <w:color w:val="A6A6A6" w:themeColor="background1" w:themeShade="A6"/>
      </w:rPr>
      <w:tab/>
      <w:t>Vann og avlø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0B"/>
    <w:rsid w:val="000075E7"/>
    <w:rsid w:val="000109DA"/>
    <w:rsid w:val="00032C69"/>
    <w:rsid w:val="000359F1"/>
    <w:rsid w:val="00043BD1"/>
    <w:rsid w:val="00046BFE"/>
    <w:rsid w:val="000511B1"/>
    <w:rsid w:val="00051D60"/>
    <w:rsid w:val="00053DF3"/>
    <w:rsid w:val="00090A2C"/>
    <w:rsid w:val="00096A80"/>
    <w:rsid w:val="000A1343"/>
    <w:rsid w:val="000A4F48"/>
    <w:rsid w:val="000B1337"/>
    <w:rsid w:val="000B77E9"/>
    <w:rsid w:val="000C1E15"/>
    <w:rsid w:val="000C62A0"/>
    <w:rsid w:val="000E754C"/>
    <w:rsid w:val="00106428"/>
    <w:rsid w:val="001129CB"/>
    <w:rsid w:val="00114A0C"/>
    <w:rsid w:val="00135C40"/>
    <w:rsid w:val="00135E2F"/>
    <w:rsid w:val="00143C68"/>
    <w:rsid w:val="00154BED"/>
    <w:rsid w:val="0016625D"/>
    <w:rsid w:val="001709A9"/>
    <w:rsid w:val="0018290E"/>
    <w:rsid w:val="001D7EC3"/>
    <w:rsid w:val="001F3CB8"/>
    <w:rsid w:val="001F72BA"/>
    <w:rsid w:val="002005FF"/>
    <w:rsid w:val="002113BB"/>
    <w:rsid w:val="00217718"/>
    <w:rsid w:val="00230EC4"/>
    <w:rsid w:val="00241B35"/>
    <w:rsid w:val="00264C8E"/>
    <w:rsid w:val="00276052"/>
    <w:rsid w:val="00285567"/>
    <w:rsid w:val="00293D27"/>
    <w:rsid w:val="002A680C"/>
    <w:rsid w:val="002B0517"/>
    <w:rsid w:val="002B13EB"/>
    <w:rsid w:val="002C6493"/>
    <w:rsid w:val="002D0247"/>
    <w:rsid w:val="0030134C"/>
    <w:rsid w:val="003031AC"/>
    <w:rsid w:val="003035F1"/>
    <w:rsid w:val="0031795A"/>
    <w:rsid w:val="003370BE"/>
    <w:rsid w:val="0034422F"/>
    <w:rsid w:val="003634C7"/>
    <w:rsid w:val="0038269B"/>
    <w:rsid w:val="00383279"/>
    <w:rsid w:val="00386C7F"/>
    <w:rsid w:val="0039041E"/>
    <w:rsid w:val="003A1166"/>
    <w:rsid w:val="003A7E30"/>
    <w:rsid w:val="003B125C"/>
    <w:rsid w:val="003B256F"/>
    <w:rsid w:val="003E43CC"/>
    <w:rsid w:val="003E7058"/>
    <w:rsid w:val="003F3BD2"/>
    <w:rsid w:val="003F617E"/>
    <w:rsid w:val="00400813"/>
    <w:rsid w:val="004028B3"/>
    <w:rsid w:val="0043401A"/>
    <w:rsid w:val="00455D12"/>
    <w:rsid w:val="00463727"/>
    <w:rsid w:val="0046799F"/>
    <w:rsid w:val="00482C3A"/>
    <w:rsid w:val="0049641E"/>
    <w:rsid w:val="004A3582"/>
    <w:rsid w:val="004C44FD"/>
    <w:rsid w:val="004C7E18"/>
    <w:rsid w:val="004D366E"/>
    <w:rsid w:val="004D60F5"/>
    <w:rsid w:val="004D7356"/>
    <w:rsid w:val="004E2C48"/>
    <w:rsid w:val="004E4E80"/>
    <w:rsid w:val="004F143C"/>
    <w:rsid w:val="00526E85"/>
    <w:rsid w:val="0054083B"/>
    <w:rsid w:val="00540E18"/>
    <w:rsid w:val="005561D4"/>
    <w:rsid w:val="00567649"/>
    <w:rsid w:val="0057125D"/>
    <w:rsid w:val="00587889"/>
    <w:rsid w:val="005971E9"/>
    <w:rsid w:val="00597FE8"/>
    <w:rsid w:val="005A3026"/>
    <w:rsid w:val="005A4F6D"/>
    <w:rsid w:val="005B28DD"/>
    <w:rsid w:val="005B35C7"/>
    <w:rsid w:val="005E552F"/>
    <w:rsid w:val="00604F39"/>
    <w:rsid w:val="006145E3"/>
    <w:rsid w:val="0062652A"/>
    <w:rsid w:val="00635071"/>
    <w:rsid w:val="0063752D"/>
    <w:rsid w:val="00641BBF"/>
    <w:rsid w:val="006540A6"/>
    <w:rsid w:val="00663AC7"/>
    <w:rsid w:val="00671491"/>
    <w:rsid w:val="00685E42"/>
    <w:rsid w:val="006A4F69"/>
    <w:rsid w:val="006E0788"/>
    <w:rsid w:val="00700520"/>
    <w:rsid w:val="0070400A"/>
    <w:rsid w:val="007136FE"/>
    <w:rsid w:val="00726597"/>
    <w:rsid w:val="007338B2"/>
    <w:rsid w:val="007353F8"/>
    <w:rsid w:val="00744EF0"/>
    <w:rsid w:val="0074624D"/>
    <w:rsid w:val="007525AE"/>
    <w:rsid w:val="007623ED"/>
    <w:rsid w:val="00767740"/>
    <w:rsid w:val="007728B2"/>
    <w:rsid w:val="0078135D"/>
    <w:rsid w:val="007A12F2"/>
    <w:rsid w:val="007A2D2F"/>
    <w:rsid w:val="007A7F0D"/>
    <w:rsid w:val="007B6A23"/>
    <w:rsid w:val="007E44BE"/>
    <w:rsid w:val="007E5AAB"/>
    <w:rsid w:val="007F4F10"/>
    <w:rsid w:val="00804015"/>
    <w:rsid w:val="008200A1"/>
    <w:rsid w:val="008240EC"/>
    <w:rsid w:val="00827F69"/>
    <w:rsid w:val="00836F45"/>
    <w:rsid w:val="008428D1"/>
    <w:rsid w:val="00850994"/>
    <w:rsid w:val="00854777"/>
    <w:rsid w:val="00870DB6"/>
    <w:rsid w:val="00873DCB"/>
    <w:rsid w:val="00874F39"/>
    <w:rsid w:val="00876524"/>
    <w:rsid w:val="008818DD"/>
    <w:rsid w:val="00882A36"/>
    <w:rsid w:val="00885F98"/>
    <w:rsid w:val="008A6833"/>
    <w:rsid w:val="008A6B19"/>
    <w:rsid w:val="008B0DE5"/>
    <w:rsid w:val="008C219B"/>
    <w:rsid w:val="008D3CF0"/>
    <w:rsid w:val="008D793A"/>
    <w:rsid w:val="008F0CA1"/>
    <w:rsid w:val="008F486E"/>
    <w:rsid w:val="008F637D"/>
    <w:rsid w:val="00900E55"/>
    <w:rsid w:val="00907AE1"/>
    <w:rsid w:val="009107DF"/>
    <w:rsid w:val="009108B9"/>
    <w:rsid w:val="00917156"/>
    <w:rsid w:val="00917E83"/>
    <w:rsid w:val="00961FAB"/>
    <w:rsid w:val="009766FB"/>
    <w:rsid w:val="00976DDC"/>
    <w:rsid w:val="00991F5A"/>
    <w:rsid w:val="009946B4"/>
    <w:rsid w:val="009D4915"/>
    <w:rsid w:val="009D7881"/>
    <w:rsid w:val="009E1E0C"/>
    <w:rsid w:val="009E5B92"/>
    <w:rsid w:val="009F4C13"/>
    <w:rsid w:val="009F64A8"/>
    <w:rsid w:val="009F76C8"/>
    <w:rsid w:val="00A31BA7"/>
    <w:rsid w:val="00A52D1C"/>
    <w:rsid w:val="00A7162F"/>
    <w:rsid w:val="00A85029"/>
    <w:rsid w:val="00A94973"/>
    <w:rsid w:val="00AB3221"/>
    <w:rsid w:val="00AB7B20"/>
    <w:rsid w:val="00AD7C3B"/>
    <w:rsid w:val="00AE29E6"/>
    <w:rsid w:val="00AE3F5F"/>
    <w:rsid w:val="00AE6D3F"/>
    <w:rsid w:val="00B11895"/>
    <w:rsid w:val="00B1235D"/>
    <w:rsid w:val="00B309B1"/>
    <w:rsid w:val="00B50345"/>
    <w:rsid w:val="00B50936"/>
    <w:rsid w:val="00B543FC"/>
    <w:rsid w:val="00B60C8D"/>
    <w:rsid w:val="00B60F10"/>
    <w:rsid w:val="00B758DC"/>
    <w:rsid w:val="00B811D5"/>
    <w:rsid w:val="00BA232E"/>
    <w:rsid w:val="00BA4648"/>
    <w:rsid w:val="00BA64D6"/>
    <w:rsid w:val="00BB67DB"/>
    <w:rsid w:val="00BB796B"/>
    <w:rsid w:val="00BC32AD"/>
    <w:rsid w:val="00BC34FE"/>
    <w:rsid w:val="00BD55F4"/>
    <w:rsid w:val="00C248E8"/>
    <w:rsid w:val="00C41F5A"/>
    <w:rsid w:val="00C41FDC"/>
    <w:rsid w:val="00C5553F"/>
    <w:rsid w:val="00C651D3"/>
    <w:rsid w:val="00C718AB"/>
    <w:rsid w:val="00C773C9"/>
    <w:rsid w:val="00C801D1"/>
    <w:rsid w:val="00C87C69"/>
    <w:rsid w:val="00CA24A1"/>
    <w:rsid w:val="00CD01FE"/>
    <w:rsid w:val="00CE0662"/>
    <w:rsid w:val="00CE43E4"/>
    <w:rsid w:val="00D02E02"/>
    <w:rsid w:val="00D03FE5"/>
    <w:rsid w:val="00D04BC5"/>
    <w:rsid w:val="00D101C1"/>
    <w:rsid w:val="00D14E60"/>
    <w:rsid w:val="00D24AA6"/>
    <w:rsid w:val="00D418CC"/>
    <w:rsid w:val="00D434A8"/>
    <w:rsid w:val="00D4462F"/>
    <w:rsid w:val="00DC0DB6"/>
    <w:rsid w:val="00DC1D40"/>
    <w:rsid w:val="00DC4036"/>
    <w:rsid w:val="00DC77AC"/>
    <w:rsid w:val="00DD2186"/>
    <w:rsid w:val="00DE2F47"/>
    <w:rsid w:val="00DF6E10"/>
    <w:rsid w:val="00E01160"/>
    <w:rsid w:val="00E13A06"/>
    <w:rsid w:val="00E2659B"/>
    <w:rsid w:val="00E70109"/>
    <w:rsid w:val="00E74E2F"/>
    <w:rsid w:val="00E83D12"/>
    <w:rsid w:val="00EA02C2"/>
    <w:rsid w:val="00EA4CAF"/>
    <w:rsid w:val="00EB440B"/>
    <w:rsid w:val="00EB4834"/>
    <w:rsid w:val="00EB4DA5"/>
    <w:rsid w:val="00F0327C"/>
    <w:rsid w:val="00F32450"/>
    <w:rsid w:val="00F34D71"/>
    <w:rsid w:val="00F35420"/>
    <w:rsid w:val="00F464CF"/>
    <w:rsid w:val="00F60AA0"/>
    <w:rsid w:val="00F61B70"/>
    <w:rsid w:val="00F634C2"/>
    <w:rsid w:val="00F90AE8"/>
    <w:rsid w:val="00F91D9F"/>
    <w:rsid w:val="00FA495F"/>
    <w:rsid w:val="00FA7C16"/>
    <w:rsid w:val="00FB28C4"/>
    <w:rsid w:val="00FE35B1"/>
    <w:rsid w:val="00FE5217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1033"/>
  <w15:chartTrackingRefBased/>
  <w15:docId w15:val="{67174E60-A8E7-41C3-9F64-41299A7C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locked="0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7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3C4B0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locked/>
    <w:rsid w:val="00EB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E29E6"/>
    <w:rPr>
      <w:color w:val="808080"/>
    </w:rPr>
  </w:style>
  <w:style w:type="table" w:styleId="Listetabell7fargerikuthevingsfarge5">
    <w:name w:val="List Table 7 Colorful Accent 5"/>
    <w:basedOn w:val="Vanligtabell"/>
    <w:uiPriority w:val="52"/>
    <w:locked/>
    <w:rsid w:val="00241B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7F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4F10"/>
  </w:style>
  <w:style w:type="paragraph" w:styleId="Bunntekst">
    <w:name w:val="footer"/>
    <w:basedOn w:val="Normal"/>
    <w:link w:val="BunntekstTegn"/>
    <w:uiPriority w:val="99"/>
    <w:unhideWhenUsed/>
    <w:rsid w:val="007F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4F10"/>
  </w:style>
  <w:style w:type="character" w:customStyle="1" w:styleId="Overskrift1Tegn">
    <w:name w:val="Overskrift 1 Tegn"/>
    <w:basedOn w:val="Standardskriftforavsnitt"/>
    <w:link w:val="Overskrift1"/>
    <w:uiPriority w:val="9"/>
    <w:rsid w:val="007A7F0D"/>
    <w:rPr>
      <w:rFonts w:asciiTheme="majorHAnsi" w:eastAsiaTheme="majorEastAsia" w:hAnsiTheme="majorHAnsi" w:cstheme="majorBidi"/>
      <w:color w:val="93C4B0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7A7F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A7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veiseskjema">
    <w:name w:val="Sveiseskjema"/>
    <w:basedOn w:val="Vanligtabell"/>
    <w:uiPriority w:val="99"/>
    <w:locked/>
    <w:rsid w:val="007A12F2"/>
    <w:pPr>
      <w:spacing w:after="0" w:line="240" w:lineRule="auto"/>
    </w:pPr>
    <w:rPr>
      <w:color w:val="000000" w:themeColor="text1"/>
    </w:rPr>
    <w:tblPr>
      <w:tblBorders>
        <w:top w:val="single" w:sz="4" w:space="0" w:color="519579" w:themeColor="accent1" w:themeShade="80"/>
        <w:bottom w:val="single" w:sz="4" w:space="0" w:color="519579" w:themeColor="accent1" w:themeShade="80"/>
        <w:insideH w:val="single" w:sz="4" w:space="0" w:color="519579" w:themeColor="accent1" w:themeShade="80"/>
        <w:insideV w:val="single" w:sz="4" w:space="0" w:color="519579" w:themeColor="accent1" w:themeShade="80"/>
      </w:tblBorders>
    </w:tblPr>
    <w:tcPr>
      <w:vAlign w:val="center"/>
    </w:tcPr>
    <w:tblStylePr w:type="firstRow">
      <w:rPr>
        <w:rFonts w:asciiTheme="majorHAnsi" w:hAnsiTheme="majorHAnsi"/>
        <w:b w:val="0"/>
        <w:i/>
        <w:caps w:val="0"/>
        <w:smallCaps w:val="0"/>
        <w:strike w:val="0"/>
        <w:dstrike w:val="0"/>
        <w:vanish w:val="0"/>
        <w:color w:val="000000" w:themeColor="text1"/>
        <w:sz w:val="26"/>
        <w:vertAlign w:val="baseline"/>
      </w:rPr>
      <w:tblPr/>
      <w:tcPr>
        <w:shd w:val="clear" w:color="auto" w:fill="C0DDD1" w:themeFill="accent1" w:themeFillShade="E6"/>
      </w:tcPr>
    </w:tblStylePr>
  </w:style>
  <w:style w:type="paragraph" w:customStyle="1" w:styleId="Signatur">
    <w:name w:val="Signatur"/>
    <w:basedOn w:val="Normal"/>
    <w:link w:val="SignaturTegn"/>
    <w:qFormat/>
    <w:rsid w:val="00135C40"/>
    <w:pPr>
      <w:spacing w:before="240"/>
    </w:pPr>
    <w:rPr>
      <w:rFonts w:ascii="Lucida Calligraphy" w:hAnsi="Lucida Calligraphy"/>
      <w:color w:val="000000" w:themeColor="text1"/>
      <w:sz w:val="48"/>
      <w:szCs w:val="48"/>
    </w:rPr>
  </w:style>
  <w:style w:type="character" w:customStyle="1" w:styleId="SignaturTegn">
    <w:name w:val="Signatur Tegn"/>
    <w:basedOn w:val="Standardskriftforavsnitt"/>
    <w:link w:val="Signatur"/>
    <w:rsid w:val="00135C40"/>
    <w:rPr>
      <w:rFonts w:ascii="Lucida Calligraphy" w:hAnsi="Lucida Calligraphy"/>
      <w:color w:val="000000" w:themeColor="tex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E5E1292874C34A31B109B9ECD1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DDFD57-CEA7-4D38-B2D5-9400D7C2F0C5}"/>
      </w:docPartPr>
      <w:docPartBody>
        <w:p w:rsidR="005D68AA" w:rsidRDefault="00D31EDF" w:rsidP="00D31EDF">
          <w:pPr>
            <w:pStyle w:val="57CE5E1292874C34A31B109B9ECD13C06"/>
          </w:pPr>
          <w:r w:rsidRPr="001D7EC3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064B63E8BF594789BA4768E8F11BB5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1C2780-273A-4D1B-AE69-B7236AB28D25}"/>
      </w:docPartPr>
      <w:docPartBody>
        <w:p w:rsidR="005D68AA" w:rsidRDefault="00D31EDF" w:rsidP="00D31EDF">
          <w:pPr>
            <w:pStyle w:val="064B63E8BF594789BA4768E8F11BB5375"/>
          </w:pPr>
          <w:r w:rsidRPr="00D03FE5">
            <w:rPr>
              <w:rStyle w:val="Plassholdertekst"/>
              <w:color w:val="A6A6A6" w:themeColor="background1" w:themeShade="A6"/>
            </w:rPr>
            <w:t>[Dato]</w:t>
          </w:r>
        </w:p>
      </w:docPartBody>
    </w:docPart>
    <w:docPart>
      <w:docPartPr>
        <w:name w:val="3397E56DE52B4F5EAC362752DC170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004A03-B31A-48A5-B5D0-45A7BC520452}"/>
      </w:docPartPr>
      <w:docPartBody>
        <w:p w:rsidR="005D68AA" w:rsidRDefault="00D31EDF" w:rsidP="00D31EDF">
          <w:pPr>
            <w:pStyle w:val="3397E56DE52B4F5EAC362752DC1706475"/>
          </w:pPr>
          <w:r w:rsidRPr="001D7EC3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E08AFDD582CC4860A7303F18BA69B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AEB7D4-4320-4261-B66F-4BB672C5AECF}"/>
      </w:docPartPr>
      <w:docPartBody>
        <w:p w:rsidR="005D68AA" w:rsidRDefault="00D31EDF" w:rsidP="00D31EDF">
          <w:pPr>
            <w:pStyle w:val="E08AFDD582CC4860A7303F18BA69B4EB5"/>
          </w:pPr>
          <w:r w:rsidRPr="001D7EC3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6C406398EC604EBABB54EE1A7EED84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929AC-833D-4726-9BDD-33D29A4B9195}"/>
      </w:docPartPr>
      <w:docPartBody>
        <w:p w:rsidR="005D68AA" w:rsidRDefault="00D31EDF" w:rsidP="00D31EDF">
          <w:pPr>
            <w:pStyle w:val="6C406398EC604EBABB54EE1A7EED84136"/>
          </w:pPr>
          <w:r w:rsidRPr="001D7EC3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5B9FAC5FADF0458B9928BE4DCEB3FC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DC390-E6A7-40E1-8D83-4123AC90D5C0}"/>
      </w:docPartPr>
      <w:docPartBody>
        <w:p w:rsidR="005D68AA" w:rsidRDefault="00D31EDF" w:rsidP="00D31EDF">
          <w:pPr>
            <w:pStyle w:val="5B9FAC5FADF0458B9928BE4DCEB3FCA15"/>
          </w:pPr>
          <w:r w:rsidRPr="001D7EC3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69650E37B40A4C28B38FA846C67463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B8CAA3-BDF6-477D-AAB8-34A00F111BC6}"/>
      </w:docPartPr>
      <w:docPartBody>
        <w:p w:rsidR="005D68AA" w:rsidRDefault="00D31EDF" w:rsidP="00D31EDF">
          <w:pPr>
            <w:pStyle w:val="69650E37B40A4C28B38FA846C674633C5"/>
          </w:pPr>
          <w:r w:rsidRPr="001D7EC3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57FEBD190590474C8AF33C6418FC3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704592-1C90-45A9-90BC-F04EC92D9D9D}"/>
      </w:docPartPr>
      <w:docPartBody>
        <w:p w:rsidR="005D68AA" w:rsidRDefault="00D31EDF" w:rsidP="00D31EDF">
          <w:pPr>
            <w:pStyle w:val="57FEBD190590474C8AF33C6418FC3E9C5"/>
          </w:pPr>
          <w:r w:rsidRPr="001D7EC3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7B040FBEF0EF4CF2917F0FB2441EAE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4168AA-D70A-408C-8A88-D302931F040C}"/>
      </w:docPartPr>
      <w:docPartBody>
        <w:p w:rsidR="005D68AA" w:rsidRDefault="00D31EDF" w:rsidP="00D31EDF">
          <w:pPr>
            <w:pStyle w:val="7B040FBEF0EF4CF2917F0FB2441EAEF05"/>
          </w:pPr>
          <w:r w:rsidRPr="001D7EC3">
            <w:rPr>
              <w:rStyle w:val="Plassholdertekst"/>
              <w:color w:val="A6A6A6" w:themeColor="background1" w:themeShade="A6"/>
            </w:rPr>
            <w:t>[Klikk for å skrive inn verdi.]</w:t>
          </w:r>
        </w:p>
      </w:docPartBody>
    </w:docPart>
    <w:docPart>
      <w:docPartPr>
        <w:name w:val="ECAEBA3551D64B878E6CE668572CE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C58F8-CE9F-47B5-9F87-2A89B1389E28}"/>
      </w:docPartPr>
      <w:docPartBody>
        <w:p w:rsidR="005D68AA" w:rsidRDefault="00D31EDF" w:rsidP="00D31EDF">
          <w:pPr>
            <w:pStyle w:val="ECAEBA3551D64B878E6CE668572CE80B5"/>
          </w:pPr>
          <w:r w:rsidRPr="005971E9">
            <w:rPr>
              <w:rStyle w:val="Plassholdertekst"/>
              <w:color w:val="A6A6A6" w:themeColor="background1" w:themeShade="A6"/>
            </w:rPr>
            <w:t>[Klikk for å skrive inn verdi.]</w:t>
          </w:r>
        </w:p>
      </w:docPartBody>
    </w:docPart>
    <w:docPart>
      <w:docPartPr>
        <w:name w:val="FF8F3D9324C64A07A09C4BC0B4823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0F3FA-B87D-4F0E-B728-29E6568E8DD4}"/>
      </w:docPartPr>
      <w:docPartBody>
        <w:p w:rsidR="005D68AA" w:rsidRDefault="00D31EDF" w:rsidP="00D31EDF">
          <w:pPr>
            <w:pStyle w:val="FF8F3D9324C64A07A09C4BC0B48239AD5"/>
          </w:pPr>
          <w:r w:rsidRPr="001D7EC3">
            <w:rPr>
              <w:rStyle w:val="Plassholdertekst"/>
              <w:color w:val="A6A6A6" w:themeColor="background1" w:themeShade="A6"/>
            </w:rPr>
            <w:t>[Klikk for å skrive inn verdi.]</w:t>
          </w:r>
        </w:p>
      </w:docPartBody>
    </w:docPart>
    <w:docPart>
      <w:docPartPr>
        <w:name w:val="7422B580F59C470C9F6CC70E73042E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504A73-F54E-4DA1-B4DB-A59DA25570A6}"/>
      </w:docPartPr>
      <w:docPartBody>
        <w:p w:rsidR="005D68AA" w:rsidRDefault="00D31EDF" w:rsidP="00D31EDF">
          <w:pPr>
            <w:pStyle w:val="7422B580F59C470C9F6CC70E73042EE15"/>
          </w:pPr>
          <w:r w:rsidRPr="001D7EC3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774194A3636D45DAA8723A44D83383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2192C0-F303-479D-9FB5-E7BC3F0391A4}"/>
      </w:docPartPr>
      <w:docPartBody>
        <w:p w:rsidR="005D68AA" w:rsidRDefault="00D31EDF" w:rsidP="00D31EDF">
          <w:pPr>
            <w:pStyle w:val="774194A3636D45DAA8723A44D833832C5"/>
          </w:pPr>
          <w:r w:rsidRPr="001D7EC3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E903901F919D485AA84ACFF3FAB280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FB0280-B7AE-4B44-94B8-6680BA0DBEB3}"/>
      </w:docPartPr>
      <w:docPartBody>
        <w:p w:rsidR="005D68AA" w:rsidRDefault="00D31EDF" w:rsidP="00D31EDF">
          <w:pPr>
            <w:pStyle w:val="E903901F919D485AA84ACFF3FAB280025"/>
          </w:pPr>
          <w:r w:rsidRPr="001D7EC3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C9992E2358DC4AEDBD2819698C22B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3F272E-A112-4D65-835E-435102319AB5}"/>
      </w:docPartPr>
      <w:docPartBody>
        <w:p w:rsidR="005D68AA" w:rsidRDefault="00D31EDF" w:rsidP="00D31EDF">
          <w:pPr>
            <w:pStyle w:val="C9992E2358DC4AEDBD2819698C22B1115"/>
          </w:pPr>
          <w:r w:rsidRPr="006E0788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86B3E0B76DE5473683959A955CC76C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EFA66A-ECBB-48E2-9A45-23E94C944F37}"/>
      </w:docPartPr>
      <w:docPartBody>
        <w:p w:rsidR="005D68AA" w:rsidRDefault="00D31EDF" w:rsidP="00D31EDF">
          <w:pPr>
            <w:pStyle w:val="86B3E0B76DE5473683959A955CC76C255"/>
          </w:pPr>
          <w:r w:rsidRPr="0074624D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AA52F82F50AA41A9A9744B969BB20F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04726-A94F-40C7-ABAD-6F8E9DC3CD1D}"/>
      </w:docPartPr>
      <w:docPartBody>
        <w:p w:rsidR="005D68AA" w:rsidRDefault="00D31EDF" w:rsidP="00D31EDF">
          <w:pPr>
            <w:pStyle w:val="AA52F82F50AA41A9A9744B969BB20F855"/>
          </w:pPr>
          <w:r w:rsidRPr="0074624D">
            <w:rPr>
              <w:rStyle w:val="Plassholdertekst"/>
              <w:color w:val="A6A6A6" w:themeColor="background1" w:themeShade="A6"/>
            </w:rPr>
            <w:t>[Hvis du velger «nei», må du skrive en begrunnelse her.]</w:t>
          </w:r>
        </w:p>
      </w:docPartBody>
    </w:docPart>
    <w:docPart>
      <w:docPartPr>
        <w:name w:val="426A6023F37B4D28AC8BAEE20E013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79C009-8D47-400C-9109-9D40414CAD5F}"/>
      </w:docPartPr>
      <w:docPartBody>
        <w:p w:rsidR="005D68AA" w:rsidRDefault="00D31EDF" w:rsidP="00D31EDF">
          <w:pPr>
            <w:pStyle w:val="426A6023F37B4D28AC8BAEE20E0139AE6"/>
          </w:pPr>
          <w:r w:rsidRPr="0074624D">
            <w:rPr>
              <w:rStyle w:val="Plassholdertekst"/>
              <w:color w:val="A6A6A6" w:themeColor="background1" w:themeShade="A6"/>
            </w:rPr>
            <w:t>[Klikk for å skrive inn verdi.]</w:t>
          </w:r>
        </w:p>
      </w:docPartBody>
    </w:docPart>
    <w:docPart>
      <w:docPartPr>
        <w:name w:val="767CC95E33BB47AE8384358218E9EF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EEF1EE-C0AB-473B-98DC-B203414C4CCB}"/>
      </w:docPartPr>
      <w:docPartBody>
        <w:p w:rsidR="005D68AA" w:rsidRDefault="00D31EDF" w:rsidP="00D31EDF">
          <w:pPr>
            <w:pStyle w:val="767CC95E33BB47AE8384358218E9EFCB6"/>
          </w:pPr>
          <w:r w:rsidRPr="0074624D">
            <w:rPr>
              <w:rStyle w:val="Plassholdertekst"/>
              <w:color w:val="A6A6A6" w:themeColor="background1" w:themeShade="A6"/>
            </w:rPr>
            <w:t>[Klikk for å skrive inn verdi.]</w:t>
          </w:r>
        </w:p>
      </w:docPartBody>
    </w:docPart>
    <w:docPart>
      <w:docPartPr>
        <w:name w:val="22C18D846DB64B80A6DAFD587FF7F3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82A436-9BEB-4345-A192-7BC81EAB6B87}"/>
      </w:docPartPr>
      <w:docPartBody>
        <w:p w:rsidR="005D68AA" w:rsidRDefault="00D31EDF" w:rsidP="00D31EDF">
          <w:pPr>
            <w:pStyle w:val="22C18D846DB64B80A6DAFD587FF7F3D56"/>
          </w:pPr>
          <w:r w:rsidRPr="0074624D">
            <w:rPr>
              <w:rStyle w:val="Plassholdertekst"/>
              <w:color w:val="A6A6A6" w:themeColor="background1" w:themeShade="A6"/>
            </w:rPr>
            <w:t>[Klikk for å skrive inn verdi.]</w:t>
          </w:r>
        </w:p>
      </w:docPartBody>
    </w:docPart>
    <w:docPart>
      <w:docPartPr>
        <w:name w:val="751AF936168E4488A6A70BE681A39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EA1801-2A3F-4E08-AD79-FBF2C4872C8B}"/>
      </w:docPartPr>
      <w:docPartBody>
        <w:p w:rsidR="005D68AA" w:rsidRDefault="00D31EDF" w:rsidP="00D31EDF">
          <w:pPr>
            <w:pStyle w:val="751AF936168E4488A6A70BE681A390436"/>
          </w:pPr>
          <w:r w:rsidRPr="0074624D">
            <w:rPr>
              <w:rStyle w:val="Plassholdertekst"/>
              <w:color w:val="A6A6A6" w:themeColor="background1" w:themeShade="A6"/>
            </w:rPr>
            <w:t>[Klikk for å skrive inn verdi.]</w:t>
          </w:r>
        </w:p>
      </w:docPartBody>
    </w:docPart>
    <w:docPart>
      <w:docPartPr>
        <w:name w:val="6A55E7841E6E4FACB99A6968FAFCB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23F191-437C-4008-9718-2B035E5B0924}"/>
      </w:docPartPr>
      <w:docPartBody>
        <w:p w:rsidR="005D68AA" w:rsidRDefault="00D31EDF" w:rsidP="00D31EDF">
          <w:pPr>
            <w:pStyle w:val="6A55E7841E6E4FACB99A6968FAFCBAE96"/>
          </w:pPr>
          <w:r w:rsidRPr="0074624D">
            <w:rPr>
              <w:rStyle w:val="Plassholdertekst"/>
              <w:color w:val="A6A6A6" w:themeColor="background1" w:themeShade="A6"/>
            </w:rPr>
            <w:t>[Klikk for å skrive inn verdi.]</w:t>
          </w:r>
        </w:p>
      </w:docPartBody>
    </w:docPart>
    <w:docPart>
      <w:docPartPr>
        <w:name w:val="2230087F2F794E618B6BB07BB45107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48ED5-4DF9-4A2C-9056-046EF8B18458}"/>
      </w:docPartPr>
      <w:docPartBody>
        <w:p w:rsidR="005D68AA" w:rsidRDefault="00D31EDF" w:rsidP="00D31EDF">
          <w:pPr>
            <w:pStyle w:val="2230087F2F794E618B6BB07BB45107B65"/>
          </w:pPr>
          <w:r w:rsidRPr="0074624D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4B6A6A99ADAA431ABF8C79B00761AF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461B0-1EE2-492D-9238-69AB8948FA9A}"/>
      </w:docPartPr>
      <w:docPartBody>
        <w:p w:rsidR="005D68AA" w:rsidRDefault="00D31EDF" w:rsidP="00D31EDF">
          <w:pPr>
            <w:pStyle w:val="4B6A6A99ADAA431ABF8C79B00761AF695"/>
          </w:pPr>
          <w:r w:rsidRPr="0074624D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51C43141245942AC9D8E80B77A1D33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4F1325-A1B2-475F-B8D9-3E9F274C8995}"/>
      </w:docPartPr>
      <w:docPartBody>
        <w:p w:rsidR="005D68AA" w:rsidRDefault="00D31EDF" w:rsidP="00D31EDF">
          <w:pPr>
            <w:pStyle w:val="51C43141245942AC9D8E80B77A1D33625"/>
          </w:pPr>
          <w:r w:rsidRPr="0074624D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6B3DF0D25AEA4B6CBC55BCCFBE858C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D3A39-32EE-4DCD-B28F-D7CA8F10EC85}"/>
      </w:docPartPr>
      <w:docPartBody>
        <w:p w:rsidR="005D68AA" w:rsidRDefault="00D31EDF" w:rsidP="00D31EDF">
          <w:pPr>
            <w:pStyle w:val="6B3DF0D25AEA4B6CBC55BCCFBE858C095"/>
          </w:pPr>
          <w:r w:rsidRPr="0074624D">
            <w:rPr>
              <w:rStyle w:val="Plassholdertekst"/>
              <w:color w:val="A6A6A6" w:themeColor="background1" w:themeShade="A6"/>
            </w:rPr>
            <w:t>[Klikk for å skrive inn tekst.]</w:t>
          </w:r>
        </w:p>
      </w:docPartBody>
    </w:docPart>
    <w:docPart>
      <w:docPartPr>
        <w:name w:val="DF310B9E49EB4DDFA4480CE068CAF3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60D19C-014D-4B04-83F3-442DAC0A10D8}"/>
      </w:docPartPr>
      <w:docPartBody>
        <w:p w:rsidR="005D68AA" w:rsidRDefault="00D31EDF" w:rsidP="00D31EDF">
          <w:pPr>
            <w:pStyle w:val="DF310B9E49EB4DDFA4480CE068CAF3806"/>
          </w:pPr>
          <w:r w:rsidRPr="0074624D">
            <w:rPr>
              <w:rStyle w:val="Plassholdertekst"/>
              <w:color w:val="A6A6A6" w:themeColor="background1" w:themeShade="A6"/>
            </w:rPr>
            <w:t>[Hvis du velger «nei», må du skrive en begrunnelse her.]</w:t>
          </w:r>
        </w:p>
      </w:docPartBody>
    </w:docPart>
    <w:docPart>
      <w:docPartPr>
        <w:name w:val="53CFBEA93EE74C8087691BBA2F3EFA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B7BD9A-6A1B-403E-8467-D80EB831460F}"/>
      </w:docPartPr>
      <w:docPartBody>
        <w:p w:rsidR="005D68AA" w:rsidRDefault="00D31EDF" w:rsidP="00D31EDF">
          <w:pPr>
            <w:pStyle w:val="53CFBEA93EE74C8087691BBA2F3EFA206"/>
          </w:pPr>
          <w:r w:rsidRPr="0074624D">
            <w:rPr>
              <w:rStyle w:val="Plassholdertekst"/>
              <w:color w:val="A6A6A6" w:themeColor="background1" w:themeShade="A6"/>
            </w:rPr>
            <w:t>[Hvis du velger «nei», må du skrive en begrunnelse her.]</w:t>
          </w:r>
        </w:p>
      </w:docPartBody>
    </w:docPart>
    <w:docPart>
      <w:docPartPr>
        <w:name w:val="FB59A36120DF443EB9605557BBC74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62EA05-D69F-4F1A-BFE6-AD6126FA35B0}"/>
      </w:docPartPr>
      <w:docPartBody>
        <w:p w:rsidR="005D68AA" w:rsidRDefault="00D31EDF" w:rsidP="00D31EDF">
          <w:pPr>
            <w:pStyle w:val="FB59A36120DF443EB9605557BBC743446"/>
          </w:pPr>
          <w:r w:rsidRPr="0074624D">
            <w:rPr>
              <w:rStyle w:val="Plassholdertekst"/>
              <w:color w:val="A6A6A6" w:themeColor="background1" w:themeShade="A6"/>
            </w:rPr>
            <w:t>[Hvis du velger «nei», må du skrive en begrunnelse her.]</w:t>
          </w:r>
        </w:p>
      </w:docPartBody>
    </w:docPart>
    <w:docPart>
      <w:docPartPr>
        <w:name w:val="89C16E645C5845BD96B8E4C6266F16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8CA7BC-3EF1-4B4E-A971-A081022DF4B6}"/>
      </w:docPartPr>
      <w:docPartBody>
        <w:p w:rsidR="005D68AA" w:rsidRDefault="00D31EDF" w:rsidP="00D31EDF">
          <w:pPr>
            <w:pStyle w:val="89C16E645C5845BD96B8E4C6266F16486"/>
          </w:pPr>
          <w:r w:rsidRPr="0074624D">
            <w:rPr>
              <w:rStyle w:val="Plassholdertekst"/>
              <w:color w:val="A6A6A6" w:themeColor="background1" w:themeShade="A6"/>
            </w:rPr>
            <w:t>[Hvis du velger «nei», må du skrive en begrunnelse her.]</w:t>
          </w:r>
        </w:p>
      </w:docPartBody>
    </w:docPart>
    <w:docPart>
      <w:docPartPr>
        <w:name w:val="D4C556FE6B81486DB1C95955DD169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4D1001-F59A-44C3-ABF8-6EAF842D6078}"/>
      </w:docPartPr>
      <w:docPartBody>
        <w:p w:rsidR="005D68AA" w:rsidRDefault="00D31EDF" w:rsidP="00D31EDF">
          <w:pPr>
            <w:pStyle w:val="D4C556FE6B81486DB1C95955DD1699B86"/>
          </w:pPr>
          <w:r w:rsidRPr="0074624D">
            <w:rPr>
              <w:rStyle w:val="Plassholdertekst"/>
              <w:color w:val="A6A6A6" w:themeColor="background1" w:themeShade="A6"/>
            </w:rPr>
            <w:t>[Hvis du velger «nei», må du skrive en begrunnelse her.]</w:t>
          </w:r>
        </w:p>
      </w:docPartBody>
    </w:docPart>
    <w:docPart>
      <w:docPartPr>
        <w:name w:val="B3FF8604F9EB435F8CD173575AAF9E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6CEE27-0FB0-4A14-BEAE-57992F5BAFC0}"/>
      </w:docPartPr>
      <w:docPartBody>
        <w:p w:rsidR="00D01295" w:rsidRDefault="00D31EDF" w:rsidP="00D31EDF">
          <w:pPr>
            <w:pStyle w:val="B3FF8604F9EB435F8CD173575AAF9E514"/>
          </w:pPr>
          <w:r w:rsidRPr="009D4915">
            <w:rPr>
              <w:rStyle w:val="Plassholdertekst"/>
              <w:color w:val="A6A6A6" w:themeColor="background1" w:themeShade="A6"/>
              <w:sz w:val="24"/>
              <w:szCs w:val="24"/>
            </w:rPr>
            <w:t>[Klikk</w:t>
          </w:r>
          <w:r w:rsidRPr="009D4915">
            <w:rPr>
              <w:rStyle w:val="Plassholdertekst"/>
              <w:color w:val="A6A6A6" w:themeColor="background1" w:themeShade="A6"/>
            </w:rPr>
            <w:t xml:space="preserve"> for å skrive inn tekst.]</w:t>
          </w:r>
        </w:p>
      </w:docPartBody>
    </w:docPart>
    <w:docPart>
      <w:docPartPr>
        <w:name w:val="EDB86140E8C646C0AEC666AAD8E74F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C75B1-2CD0-4FD7-B530-C0F6BB749B2E}"/>
      </w:docPartPr>
      <w:docPartBody>
        <w:p w:rsidR="00D01295" w:rsidRDefault="00D31EDF" w:rsidP="00D31EDF">
          <w:pPr>
            <w:pStyle w:val="EDB86140E8C646C0AEC666AAD8E74F434"/>
          </w:pPr>
          <w:r w:rsidRPr="00CE43E4">
            <w:rPr>
              <w:rStyle w:val="Plassholdertekst"/>
              <w:color w:val="A6A6A6" w:themeColor="background1" w:themeShade="A6"/>
            </w:rPr>
            <w:t>[Dato]</w:t>
          </w:r>
        </w:p>
      </w:docPartBody>
    </w:docPart>
    <w:docPart>
      <w:docPartPr>
        <w:name w:val="E95CA0C667874241A9AB95942DF69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4CBA3E-9C9D-4EE1-AC9A-41031D3C3AE2}"/>
      </w:docPartPr>
      <w:docPartBody>
        <w:p w:rsidR="00D01295" w:rsidRDefault="00D31EDF" w:rsidP="00D31EDF">
          <w:pPr>
            <w:pStyle w:val="E95CA0C667874241A9AB95942DF691404"/>
          </w:pPr>
          <w:r w:rsidRPr="00135C40">
            <w:rPr>
              <w:rStyle w:val="Plassholdertekst"/>
              <w:color w:val="A6A6A6" w:themeColor="background1" w:themeShade="A6"/>
            </w:rPr>
            <w:t>[Signatur]</w:t>
          </w:r>
        </w:p>
      </w:docPartBody>
    </w:docPart>
    <w:docPart>
      <w:docPartPr>
        <w:name w:val="A03536A1BDFA477FBD1224E91B83ED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DFE226-2BB0-46E6-9515-0B4FCD98DDEA}"/>
      </w:docPartPr>
      <w:docPartBody>
        <w:p w:rsidR="00D01295" w:rsidRDefault="00D31EDF" w:rsidP="00D31EDF">
          <w:pPr>
            <w:pStyle w:val="A03536A1BDFA477FBD1224E91B83ED6C4"/>
          </w:pPr>
          <w:r w:rsidRPr="00CE43E4">
            <w:rPr>
              <w:rStyle w:val="Plassholdertekst"/>
              <w:color w:val="A6A6A6" w:themeColor="background1" w:themeShade="A6"/>
            </w:rPr>
            <w:t>[Dato]</w:t>
          </w:r>
        </w:p>
      </w:docPartBody>
    </w:docPart>
    <w:docPart>
      <w:docPartPr>
        <w:name w:val="970209EB87EB4B7CB20351995E306A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CCBA0-AC7F-4399-A5EB-FE37F1EAEE4B}"/>
      </w:docPartPr>
      <w:docPartBody>
        <w:p w:rsidR="00D01295" w:rsidRDefault="00D31EDF" w:rsidP="00D31EDF">
          <w:pPr>
            <w:pStyle w:val="970209EB87EB4B7CB20351995E306A093"/>
          </w:pPr>
          <w:r w:rsidRPr="00135C40">
            <w:rPr>
              <w:rStyle w:val="Plassholdertekst"/>
              <w:color w:val="A6A6A6" w:themeColor="background1" w:themeShade="A6"/>
            </w:rPr>
            <w:t>[Signatur]</w:t>
          </w:r>
        </w:p>
      </w:docPartBody>
    </w:docPart>
    <w:docPart>
      <w:docPartPr>
        <w:name w:val="B9EB6A409CBB4D8381BA438E15C7D1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83BF65-858F-46ED-8574-B1AAC3F40D47}"/>
      </w:docPartPr>
      <w:docPartBody>
        <w:p w:rsidR="00D01295" w:rsidRDefault="00D31EDF" w:rsidP="00D31EDF">
          <w:pPr>
            <w:pStyle w:val="B9EB6A409CBB4D8381BA438E15C7D1AA2"/>
          </w:pPr>
          <w:r w:rsidRPr="001D7EC3">
            <w:rPr>
              <w:rStyle w:val="Plassholdertekst"/>
              <w:color w:val="A6A6A6" w:themeColor="background1" w:themeShade="A6"/>
            </w:rPr>
            <w:t>[</w:t>
          </w:r>
          <w:r>
            <w:rPr>
              <w:rStyle w:val="Plassholdertekst"/>
              <w:color w:val="A6A6A6" w:themeColor="background1" w:themeShade="A6"/>
            </w:rPr>
            <w:t>Eventuell komment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rammen">
    <w:panose1 w:val="00000000000000000000"/>
    <w:charset w:val="00"/>
    <w:family w:val="modern"/>
    <w:notTrueType/>
    <w:pitch w:val="variable"/>
    <w:sig w:usb0="A000007F" w:usb1="42000042" w:usb2="04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D5"/>
    <w:rsid w:val="002038D5"/>
    <w:rsid w:val="003157B4"/>
    <w:rsid w:val="00386BB1"/>
    <w:rsid w:val="005D68AA"/>
    <w:rsid w:val="007D2F94"/>
    <w:rsid w:val="00827305"/>
    <w:rsid w:val="00CD13E8"/>
    <w:rsid w:val="00D01295"/>
    <w:rsid w:val="00D31EDF"/>
    <w:rsid w:val="00E2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31EDF"/>
    <w:rPr>
      <w:color w:val="808080"/>
    </w:rPr>
  </w:style>
  <w:style w:type="paragraph" w:customStyle="1" w:styleId="57CE5E1292874C34A31B109B9ECD13C06">
    <w:name w:val="57CE5E1292874C34A31B109B9ECD13C06"/>
    <w:rsid w:val="00D31EDF"/>
    <w:rPr>
      <w:rFonts w:eastAsiaTheme="minorHAnsi"/>
      <w:lang w:eastAsia="en-US"/>
    </w:rPr>
  </w:style>
  <w:style w:type="paragraph" w:customStyle="1" w:styleId="B3FF8604F9EB435F8CD173575AAF9E514">
    <w:name w:val="B3FF8604F9EB435F8CD173575AAF9E514"/>
    <w:rsid w:val="00D31EDF"/>
    <w:rPr>
      <w:rFonts w:eastAsiaTheme="minorHAnsi"/>
      <w:lang w:eastAsia="en-US"/>
    </w:rPr>
  </w:style>
  <w:style w:type="paragraph" w:customStyle="1" w:styleId="3397E56DE52B4F5EAC362752DC1706475">
    <w:name w:val="3397E56DE52B4F5EAC362752DC1706475"/>
    <w:rsid w:val="00D31EDF"/>
    <w:rPr>
      <w:rFonts w:eastAsiaTheme="minorHAnsi"/>
      <w:lang w:eastAsia="en-US"/>
    </w:rPr>
  </w:style>
  <w:style w:type="paragraph" w:customStyle="1" w:styleId="E08AFDD582CC4860A7303F18BA69B4EB5">
    <w:name w:val="E08AFDD582CC4860A7303F18BA69B4EB5"/>
    <w:rsid w:val="00D31EDF"/>
    <w:rPr>
      <w:rFonts w:eastAsiaTheme="minorHAnsi"/>
      <w:lang w:eastAsia="en-US"/>
    </w:rPr>
  </w:style>
  <w:style w:type="paragraph" w:customStyle="1" w:styleId="6C406398EC604EBABB54EE1A7EED84136">
    <w:name w:val="6C406398EC604EBABB54EE1A7EED84136"/>
    <w:rsid w:val="00D31EDF"/>
    <w:rPr>
      <w:rFonts w:eastAsiaTheme="minorHAnsi"/>
      <w:lang w:eastAsia="en-US"/>
    </w:rPr>
  </w:style>
  <w:style w:type="paragraph" w:customStyle="1" w:styleId="5B9FAC5FADF0458B9928BE4DCEB3FCA15">
    <w:name w:val="5B9FAC5FADF0458B9928BE4DCEB3FCA15"/>
    <w:rsid w:val="00D31EDF"/>
    <w:rPr>
      <w:rFonts w:eastAsiaTheme="minorHAnsi"/>
      <w:lang w:eastAsia="en-US"/>
    </w:rPr>
  </w:style>
  <w:style w:type="paragraph" w:customStyle="1" w:styleId="69650E37B40A4C28B38FA846C674633C5">
    <w:name w:val="69650E37B40A4C28B38FA846C674633C5"/>
    <w:rsid w:val="00D31EDF"/>
    <w:rPr>
      <w:rFonts w:eastAsiaTheme="minorHAnsi"/>
      <w:lang w:eastAsia="en-US"/>
    </w:rPr>
  </w:style>
  <w:style w:type="paragraph" w:customStyle="1" w:styleId="064B63E8BF594789BA4768E8F11BB5375">
    <w:name w:val="064B63E8BF594789BA4768E8F11BB5375"/>
    <w:rsid w:val="00D31EDF"/>
    <w:rPr>
      <w:rFonts w:eastAsiaTheme="minorHAnsi"/>
      <w:lang w:eastAsia="en-US"/>
    </w:rPr>
  </w:style>
  <w:style w:type="paragraph" w:customStyle="1" w:styleId="B9EB6A409CBB4D8381BA438E15C7D1AA2">
    <w:name w:val="B9EB6A409CBB4D8381BA438E15C7D1AA2"/>
    <w:rsid w:val="00D31EDF"/>
    <w:rPr>
      <w:rFonts w:eastAsiaTheme="minorHAnsi"/>
      <w:lang w:eastAsia="en-US"/>
    </w:rPr>
  </w:style>
  <w:style w:type="paragraph" w:customStyle="1" w:styleId="57FEBD190590474C8AF33C6418FC3E9C5">
    <w:name w:val="57FEBD190590474C8AF33C6418FC3E9C5"/>
    <w:rsid w:val="00D31EDF"/>
    <w:rPr>
      <w:rFonts w:eastAsiaTheme="minorHAnsi"/>
      <w:lang w:eastAsia="en-US"/>
    </w:rPr>
  </w:style>
  <w:style w:type="paragraph" w:customStyle="1" w:styleId="7B040FBEF0EF4CF2917F0FB2441EAEF05">
    <w:name w:val="7B040FBEF0EF4CF2917F0FB2441EAEF05"/>
    <w:rsid w:val="00D31EDF"/>
    <w:rPr>
      <w:rFonts w:eastAsiaTheme="minorHAnsi"/>
      <w:lang w:eastAsia="en-US"/>
    </w:rPr>
  </w:style>
  <w:style w:type="paragraph" w:customStyle="1" w:styleId="ECAEBA3551D64B878E6CE668572CE80B5">
    <w:name w:val="ECAEBA3551D64B878E6CE668572CE80B5"/>
    <w:rsid w:val="00D31EDF"/>
    <w:rPr>
      <w:rFonts w:eastAsiaTheme="minorHAnsi"/>
      <w:lang w:eastAsia="en-US"/>
    </w:rPr>
  </w:style>
  <w:style w:type="paragraph" w:customStyle="1" w:styleId="FF8F3D9324C64A07A09C4BC0B48239AD5">
    <w:name w:val="FF8F3D9324C64A07A09C4BC0B48239AD5"/>
    <w:rsid w:val="00D31EDF"/>
    <w:rPr>
      <w:rFonts w:eastAsiaTheme="minorHAnsi"/>
      <w:lang w:eastAsia="en-US"/>
    </w:rPr>
  </w:style>
  <w:style w:type="paragraph" w:customStyle="1" w:styleId="7422B580F59C470C9F6CC70E73042EE15">
    <w:name w:val="7422B580F59C470C9F6CC70E73042EE15"/>
    <w:rsid w:val="00D31EDF"/>
    <w:rPr>
      <w:rFonts w:eastAsiaTheme="minorHAnsi"/>
      <w:lang w:eastAsia="en-US"/>
    </w:rPr>
  </w:style>
  <w:style w:type="paragraph" w:customStyle="1" w:styleId="774194A3636D45DAA8723A44D833832C5">
    <w:name w:val="774194A3636D45DAA8723A44D833832C5"/>
    <w:rsid w:val="00D31EDF"/>
    <w:rPr>
      <w:rFonts w:eastAsiaTheme="minorHAnsi"/>
      <w:lang w:eastAsia="en-US"/>
    </w:rPr>
  </w:style>
  <w:style w:type="paragraph" w:customStyle="1" w:styleId="E903901F919D485AA84ACFF3FAB280025">
    <w:name w:val="E903901F919D485AA84ACFF3FAB280025"/>
    <w:rsid w:val="00D31EDF"/>
    <w:rPr>
      <w:rFonts w:eastAsiaTheme="minorHAnsi"/>
      <w:lang w:eastAsia="en-US"/>
    </w:rPr>
  </w:style>
  <w:style w:type="paragraph" w:customStyle="1" w:styleId="C9992E2358DC4AEDBD2819698C22B1115">
    <w:name w:val="C9992E2358DC4AEDBD2819698C22B1115"/>
    <w:rsid w:val="00D31EDF"/>
    <w:rPr>
      <w:rFonts w:eastAsiaTheme="minorHAnsi"/>
      <w:lang w:eastAsia="en-US"/>
    </w:rPr>
  </w:style>
  <w:style w:type="paragraph" w:customStyle="1" w:styleId="86B3E0B76DE5473683959A955CC76C255">
    <w:name w:val="86B3E0B76DE5473683959A955CC76C255"/>
    <w:rsid w:val="00D31EDF"/>
    <w:rPr>
      <w:rFonts w:eastAsiaTheme="minorHAnsi"/>
      <w:lang w:eastAsia="en-US"/>
    </w:rPr>
  </w:style>
  <w:style w:type="paragraph" w:customStyle="1" w:styleId="AA52F82F50AA41A9A9744B969BB20F855">
    <w:name w:val="AA52F82F50AA41A9A9744B969BB20F855"/>
    <w:rsid w:val="00D31EDF"/>
    <w:rPr>
      <w:rFonts w:eastAsiaTheme="minorHAnsi"/>
      <w:lang w:eastAsia="en-US"/>
    </w:rPr>
  </w:style>
  <w:style w:type="paragraph" w:customStyle="1" w:styleId="DF310B9E49EB4DDFA4480CE068CAF3806">
    <w:name w:val="DF310B9E49EB4DDFA4480CE068CAF3806"/>
    <w:rsid w:val="00D31EDF"/>
    <w:rPr>
      <w:rFonts w:eastAsiaTheme="minorHAnsi"/>
      <w:lang w:eastAsia="en-US"/>
    </w:rPr>
  </w:style>
  <w:style w:type="paragraph" w:customStyle="1" w:styleId="53CFBEA93EE74C8087691BBA2F3EFA206">
    <w:name w:val="53CFBEA93EE74C8087691BBA2F3EFA206"/>
    <w:rsid w:val="00D31EDF"/>
    <w:rPr>
      <w:rFonts w:eastAsiaTheme="minorHAnsi"/>
      <w:lang w:eastAsia="en-US"/>
    </w:rPr>
  </w:style>
  <w:style w:type="paragraph" w:customStyle="1" w:styleId="FB59A36120DF443EB9605557BBC743446">
    <w:name w:val="FB59A36120DF443EB9605557BBC743446"/>
    <w:rsid w:val="00D31EDF"/>
    <w:rPr>
      <w:rFonts w:eastAsiaTheme="minorHAnsi"/>
      <w:lang w:eastAsia="en-US"/>
    </w:rPr>
  </w:style>
  <w:style w:type="paragraph" w:customStyle="1" w:styleId="426A6023F37B4D28AC8BAEE20E0139AE6">
    <w:name w:val="426A6023F37B4D28AC8BAEE20E0139AE6"/>
    <w:rsid w:val="00D31EDF"/>
    <w:rPr>
      <w:rFonts w:eastAsiaTheme="minorHAnsi"/>
      <w:lang w:eastAsia="en-US"/>
    </w:rPr>
  </w:style>
  <w:style w:type="paragraph" w:customStyle="1" w:styleId="767CC95E33BB47AE8384358218E9EFCB6">
    <w:name w:val="767CC95E33BB47AE8384358218E9EFCB6"/>
    <w:rsid w:val="00D31EDF"/>
    <w:rPr>
      <w:rFonts w:eastAsiaTheme="minorHAnsi"/>
      <w:lang w:eastAsia="en-US"/>
    </w:rPr>
  </w:style>
  <w:style w:type="paragraph" w:customStyle="1" w:styleId="22C18D846DB64B80A6DAFD587FF7F3D56">
    <w:name w:val="22C18D846DB64B80A6DAFD587FF7F3D56"/>
    <w:rsid w:val="00D31EDF"/>
    <w:rPr>
      <w:rFonts w:eastAsiaTheme="minorHAnsi"/>
      <w:lang w:eastAsia="en-US"/>
    </w:rPr>
  </w:style>
  <w:style w:type="paragraph" w:customStyle="1" w:styleId="751AF936168E4488A6A70BE681A390436">
    <w:name w:val="751AF936168E4488A6A70BE681A390436"/>
    <w:rsid w:val="00D31EDF"/>
    <w:rPr>
      <w:rFonts w:eastAsiaTheme="minorHAnsi"/>
      <w:lang w:eastAsia="en-US"/>
    </w:rPr>
  </w:style>
  <w:style w:type="paragraph" w:customStyle="1" w:styleId="6A55E7841E6E4FACB99A6968FAFCBAE96">
    <w:name w:val="6A55E7841E6E4FACB99A6968FAFCBAE96"/>
    <w:rsid w:val="00D31EDF"/>
    <w:rPr>
      <w:rFonts w:eastAsiaTheme="minorHAnsi"/>
      <w:lang w:eastAsia="en-US"/>
    </w:rPr>
  </w:style>
  <w:style w:type="paragraph" w:customStyle="1" w:styleId="2230087F2F794E618B6BB07BB45107B65">
    <w:name w:val="2230087F2F794E618B6BB07BB45107B65"/>
    <w:rsid w:val="00D31EDF"/>
    <w:rPr>
      <w:rFonts w:eastAsiaTheme="minorHAnsi"/>
      <w:lang w:eastAsia="en-US"/>
    </w:rPr>
  </w:style>
  <w:style w:type="paragraph" w:customStyle="1" w:styleId="4B6A6A99ADAA431ABF8C79B00761AF695">
    <w:name w:val="4B6A6A99ADAA431ABF8C79B00761AF695"/>
    <w:rsid w:val="00D31EDF"/>
    <w:rPr>
      <w:rFonts w:eastAsiaTheme="minorHAnsi"/>
      <w:lang w:eastAsia="en-US"/>
    </w:rPr>
  </w:style>
  <w:style w:type="paragraph" w:customStyle="1" w:styleId="51C43141245942AC9D8E80B77A1D33625">
    <w:name w:val="51C43141245942AC9D8E80B77A1D33625"/>
    <w:rsid w:val="00D31EDF"/>
    <w:rPr>
      <w:rFonts w:eastAsiaTheme="minorHAnsi"/>
      <w:lang w:eastAsia="en-US"/>
    </w:rPr>
  </w:style>
  <w:style w:type="paragraph" w:customStyle="1" w:styleId="6B3DF0D25AEA4B6CBC55BCCFBE858C095">
    <w:name w:val="6B3DF0D25AEA4B6CBC55BCCFBE858C095"/>
    <w:rsid w:val="00D31EDF"/>
    <w:rPr>
      <w:rFonts w:eastAsiaTheme="minorHAnsi"/>
      <w:lang w:eastAsia="en-US"/>
    </w:rPr>
  </w:style>
  <w:style w:type="paragraph" w:customStyle="1" w:styleId="89C16E645C5845BD96B8E4C6266F16486">
    <w:name w:val="89C16E645C5845BD96B8E4C6266F16486"/>
    <w:rsid w:val="00D31EDF"/>
    <w:rPr>
      <w:rFonts w:eastAsiaTheme="minorHAnsi"/>
      <w:lang w:eastAsia="en-US"/>
    </w:rPr>
  </w:style>
  <w:style w:type="paragraph" w:customStyle="1" w:styleId="D4C556FE6B81486DB1C95955DD1699B86">
    <w:name w:val="D4C556FE6B81486DB1C95955DD1699B86"/>
    <w:rsid w:val="00D31EDF"/>
    <w:rPr>
      <w:rFonts w:eastAsiaTheme="minorHAnsi"/>
      <w:lang w:eastAsia="en-US"/>
    </w:rPr>
  </w:style>
  <w:style w:type="paragraph" w:customStyle="1" w:styleId="EDB86140E8C646C0AEC666AAD8E74F434">
    <w:name w:val="EDB86140E8C646C0AEC666AAD8E74F434"/>
    <w:rsid w:val="00D31EDF"/>
    <w:rPr>
      <w:rFonts w:eastAsiaTheme="minorHAnsi"/>
      <w:lang w:eastAsia="en-US"/>
    </w:rPr>
  </w:style>
  <w:style w:type="paragraph" w:customStyle="1" w:styleId="E95CA0C667874241A9AB95942DF691404">
    <w:name w:val="E95CA0C667874241A9AB95942DF691404"/>
    <w:rsid w:val="00D31EDF"/>
    <w:pPr>
      <w:spacing w:before="240"/>
    </w:pPr>
    <w:rPr>
      <w:rFonts w:ascii="Lucida Calligraphy" w:eastAsiaTheme="minorHAnsi" w:hAnsi="Lucida Calligraphy"/>
      <w:color w:val="000000" w:themeColor="text1"/>
      <w:sz w:val="48"/>
      <w:szCs w:val="48"/>
      <w:lang w:eastAsia="en-US"/>
    </w:rPr>
  </w:style>
  <w:style w:type="paragraph" w:customStyle="1" w:styleId="A03536A1BDFA477FBD1224E91B83ED6C4">
    <w:name w:val="A03536A1BDFA477FBD1224E91B83ED6C4"/>
    <w:rsid w:val="00D31EDF"/>
    <w:rPr>
      <w:rFonts w:eastAsiaTheme="minorHAnsi"/>
      <w:lang w:eastAsia="en-US"/>
    </w:rPr>
  </w:style>
  <w:style w:type="paragraph" w:customStyle="1" w:styleId="970209EB87EB4B7CB20351995E306A093">
    <w:name w:val="970209EB87EB4B7CB20351995E306A093"/>
    <w:rsid w:val="00D31EDF"/>
    <w:pPr>
      <w:spacing w:before="240"/>
    </w:pPr>
    <w:rPr>
      <w:rFonts w:ascii="Lucida Calligraphy" w:eastAsiaTheme="minorHAnsi" w:hAnsi="Lucida Calligraphy"/>
      <w:color w:val="000000" w:themeColor="text1"/>
      <w:sz w:val="48"/>
      <w:szCs w:val="4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rammen kommun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EEDE7"/>
      </a:accent1>
      <a:accent2>
        <a:srgbClr val="898989"/>
      </a:accent2>
      <a:accent3>
        <a:srgbClr val="BCA79B"/>
      </a:accent3>
      <a:accent4>
        <a:srgbClr val="FFD0C2"/>
      </a:accent4>
      <a:accent5>
        <a:srgbClr val="5B9BD5"/>
      </a:accent5>
      <a:accent6>
        <a:srgbClr val="203864"/>
      </a:accent6>
      <a:hlink>
        <a:srgbClr val="0563C1"/>
      </a:hlink>
      <a:folHlink>
        <a:srgbClr val="954F72"/>
      </a:folHlink>
    </a:clrScheme>
    <a:fontScheme name="Egendefinert 111">
      <a:majorFont>
        <a:latin typeface="Drammen"/>
        <a:ea typeface=""/>
        <a:cs typeface=""/>
      </a:majorFont>
      <a:minorFont>
        <a:latin typeface="Dramm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66696B"/>
    </a:custClr>
    <a:custClr name="Custom Color 2">
      <a:srgbClr val="B60059"/>
    </a:custClr>
    <a:custClr name="Custom Color 3">
      <a:srgbClr val="FFE564"/>
    </a:custClr>
    <a:custClr name="Custom Color 4">
      <a:srgbClr val="A7CD74"/>
    </a:custClr>
    <a:custClr name="Custom Color 5">
      <a:srgbClr val="B1380B"/>
    </a:custClr>
    <a:custClr name="Custom Color 6">
      <a:srgbClr val="436A62"/>
    </a:custClr>
  </a:custClrLst>
  <a:extLst>
    <a:ext uri="{05A4C25C-085E-4340-85A3-A5531E510DB2}">
      <thm15:themeFamily xmlns:thm15="http://schemas.microsoft.com/office/thememl/2012/main" name="Drammen kommune" id="{F83F60B0-01B8-44A7-9F80-CC28A3573B83}" vid="{464AE43C-9D19-4D1E-96FC-3014C6E53B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DCBF74C0B134E89C1B8204094FBB9" ma:contentTypeVersion="13" ma:contentTypeDescription="Opprett et nytt dokument." ma:contentTypeScope="" ma:versionID="25ace0b1a20627bc3bdbf5f08a1fdb48">
  <xsd:schema xmlns:xsd="http://www.w3.org/2001/XMLSchema" xmlns:xs="http://www.w3.org/2001/XMLSchema" xmlns:p="http://schemas.microsoft.com/office/2006/metadata/properties" xmlns:ns2="f1d40787-cb63-457a-8e9e-66990d674818" xmlns:ns3="af22d942-e19f-4d81-8239-a51bd392684d" targetNamespace="http://schemas.microsoft.com/office/2006/metadata/properties" ma:root="true" ma:fieldsID="185347309b84d2e10fcb5945c592b557" ns2:_="" ns3:_="">
    <xsd:import namespace="f1d40787-cb63-457a-8e9e-66990d674818"/>
    <xsd:import namespace="af22d942-e19f-4d81-8239-a51bd3926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40787-cb63-457a-8e9e-66990d674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9dbf3f2-ddb5-431c-b95e-910844d85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2d942-e19f-4d81-8239-a51bd39268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7e46fba-fc73-4c94-b3db-2854c5dee9b7}" ma:internalName="TaxCatchAll" ma:showField="CatchAllData" ma:web="af22d942-e19f-4d81-8239-a51bd3926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06BBC4-1CB7-4C79-A0F0-BE26323BA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77E94-F275-44C6-BFD4-6784827AB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40787-cb63-457a-8e9e-66990d674818"/>
    <ds:schemaRef ds:uri="af22d942-e19f-4d81-8239-a51bd3926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EC968-2430-4414-96E9-425554D73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3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amre</dc:creator>
  <cp:keywords/>
  <dc:description/>
  <cp:lastModifiedBy>Nora Belling Mangen</cp:lastModifiedBy>
  <cp:revision>13</cp:revision>
  <cp:lastPrinted>2023-03-21T17:15:00Z</cp:lastPrinted>
  <dcterms:created xsi:type="dcterms:W3CDTF">2023-03-21T17:12:00Z</dcterms:created>
  <dcterms:modified xsi:type="dcterms:W3CDTF">2023-03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DCBF74C0B134E89C1B8204094FBB9</vt:lpwstr>
  </property>
</Properties>
</file>